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F6A1" w14:textId="0EFF2DFA" w:rsidR="00D43296" w:rsidRDefault="00D43296" w:rsidP="00B21B95">
      <w:pPr>
        <w:pStyle w:val="APA7edicion"/>
        <w:jc w:val="center"/>
      </w:pPr>
      <w:r>
        <w:rPr>
          <w:noProof/>
        </w:rPr>
        <w:drawing>
          <wp:anchor distT="0" distB="0" distL="114300" distR="114300" simplePos="0" relativeHeight="487537152" behindDoc="0" locked="0" layoutInCell="1" allowOverlap="1" wp14:anchorId="6E9392E1" wp14:editId="726DE0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00000" cy="771429"/>
            <wp:effectExtent l="0" t="0" r="0" b="0"/>
            <wp:wrapNone/>
            <wp:docPr id="117426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608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1CC3D" w14:textId="77777777" w:rsidR="00D43296" w:rsidRDefault="00D43296" w:rsidP="00B21B95">
      <w:pPr>
        <w:pStyle w:val="APA7edicion"/>
        <w:jc w:val="center"/>
      </w:pPr>
    </w:p>
    <w:p w14:paraId="7A86A8D8" w14:textId="77777777" w:rsidR="00D43296" w:rsidRDefault="00D43296" w:rsidP="00B21B95">
      <w:pPr>
        <w:pStyle w:val="APA7edicion"/>
        <w:jc w:val="center"/>
      </w:pPr>
    </w:p>
    <w:sdt>
      <w:sdtPr>
        <w:rPr>
          <w:rFonts w:ascii="Times New Roman" w:eastAsiaTheme="majorEastAsia" w:hAnsi="Times New Roman" w:cs="Times New Roman"/>
          <w:b/>
          <w:bCs/>
          <w:caps/>
          <w:sz w:val="40"/>
          <w:szCs w:val="40"/>
        </w:rPr>
        <w:alias w:val="Título"/>
        <w:tag w:val=""/>
        <w:id w:val="1735040861"/>
        <w:placeholder>
          <w:docPart w:val="BC106167D82A48A388DAE2790793BE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FE23B" w14:textId="57FE0041" w:rsidR="00D43296" w:rsidRPr="005654DB" w:rsidRDefault="00D43296" w:rsidP="00D4329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bCs/>
              <w:caps/>
              <w:sz w:val="40"/>
              <w:szCs w:val="40"/>
            </w:rPr>
          </w:pPr>
          <w:r w:rsidRPr="00D43296">
            <w:rPr>
              <w:rFonts w:ascii="Times New Roman" w:eastAsiaTheme="majorEastAsia" w:hAnsi="Times New Roman" w:cs="Times New Roman"/>
              <w:b/>
              <w:bCs/>
              <w:caps/>
              <w:sz w:val="40"/>
              <w:szCs w:val="40"/>
            </w:rPr>
            <w:t>Tablas de Investigación (15%)</w:t>
          </w:r>
        </w:p>
      </w:sdtContent>
    </w:sdt>
    <w:p w14:paraId="61DAD9EB" w14:textId="77777777" w:rsidR="00D43296" w:rsidRDefault="00D43296" w:rsidP="00B21B95">
      <w:pPr>
        <w:pStyle w:val="APA7edicion"/>
        <w:jc w:val="center"/>
      </w:pPr>
    </w:p>
    <w:p w14:paraId="7CE1E173" w14:textId="4C4DDB17" w:rsidR="009D2CFB" w:rsidRPr="00B21B95" w:rsidRDefault="009D2CFB" w:rsidP="00B21B95">
      <w:pPr>
        <w:pStyle w:val="APA7edicion"/>
        <w:jc w:val="center"/>
      </w:pPr>
      <w:r w:rsidRPr="00B21B95">
        <w:t>Autor: Jimmis J. Simanca</w:t>
      </w:r>
    </w:p>
    <w:p w14:paraId="0092F7A3" w14:textId="77777777" w:rsidR="009D2CFB" w:rsidRPr="00B21B95" w:rsidRDefault="009D2CFB" w:rsidP="00B21B95">
      <w:pPr>
        <w:pStyle w:val="APA7edicion"/>
        <w:jc w:val="center"/>
      </w:pPr>
    </w:p>
    <w:p w14:paraId="2132C943" w14:textId="77777777" w:rsidR="009D2CFB" w:rsidRPr="00B21B95" w:rsidRDefault="009D2CFB" w:rsidP="00B21B95">
      <w:pPr>
        <w:pStyle w:val="APA7edicion"/>
        <w:jc w:val="center"/>
      </w:pPr>
      <w:r w:rsidRPr="00B21B95">
        <w:t>Tecnología en Desarrollo de Software, Corporación Universitaria Uniremington</w:t>
      </w:r>
    </w:p>
    <w:p w14:paraId="345FC6CA" w14:textId="77777777" w:rsidR="009D2CFB" w:rsidRPr="00B21B95" w:rsidRDefault="009D2CFB" w:rsidP="00B21B95">
      <w:pPr>
        <w:pStyle w:val="APA7edicion"/>
        <w:jc w:val="center"/>
      </w:pPr>
    </w:p>
    <w:p w14:paraId="595A023E" w14:textId="1D9DB547" w:rsidR="009D2CFB" w:rsidRPr="00B21B95" w:rsidRDefault="009D2CFB" w:rsidP="00B21B95">
      <w:pPr>
        <w:pStyle w:val="APA7edicion"/>
        <w:jc w:val="center"/>
      </w:pPr>
      <w:r w:rsidRPr="00B21B95">
        <w:t xml:space="preserve">Asignatura: </w:t>
      </w:r>
      <w:r w:rsidR="00D43296" w:rsidRPr="00D43296">
        <w:t>Lenguaje de Programación 2</w:t>
      </w:r>
    </w:p>
    <w:p w14:paraId="6D14F853" w14:textId="77777777" w:rsidR="009D2CFB" w:rsidRPr="00B21B95" w:rsidRDefault="009D2CFB" w:rsidP="00B21B95">
      <w:pPr>
        <w:pStyle w:val="APA7edicion"/>
        <w:jc w:val="center"/>
      </w:pPr>
    </w:p>
    <w:p w14:paraId="58876A9B" w14:textId="77777777" w:rsidR="009D2CFB" w:rsidRPr="00B21B95" w:rsidRDefault="009D2CFB" w:rsidP="00B21B95">
      <w:pPr>
        <w:pStyle w:val="APA7edicion"/>
        <w:jc w:val="center"/>
      </w:pPr>
      <w:r w:rsidRPr="00B21B95">
        <w:t>Director: Milton Javier Mateus Hernández</w:t>
      </w:r>
    </w:p>
    <w:p w14:paraId="5E11B039" w14:textId="02F3B00C" w:rsidR="009D2CFB" w:rsidRPr="00B21B95" w:rsidRDefault="009D2CFB" w:rsidP="00B21B95">
      <w:pPr>
        <w:pStyle w:val="APA7edicion"/>
        <w:jc w:val="center"/>
      </w:pPr>
      <w:r w:rsidRPr="00B21B95">
        <w:t>0</w:t>
      </w:r>
      <w:r w:rsidR="00D43296">
        <w:t>1</w:t>
      </w:r>
      <w:r w:rsidRPr="00B21B95">
        <w:t xml:space="preserve"> de </w:t>
      </w:r>
      <w:r w:rsidR="00D43296">
        <w:t>septiembre</w:t>
      </w:r>
      <w:r w:rsidRPr="00B21B95">
        <w:t xml:space="preserve"> de 2024</w:t>
      </w:r>
    </w:p>
    <w:p w14:paraId="67A25478" w14:textId="77777777" w:rsidR="009D2CFB" w:rsidRDefault="009D2CFB" w:rsidP="009D2CFB">
      <w:pPr>
        <w:rPr>
          <w:lang w:val="es-CO"/>
        </w:rPr>
      </w:pPr>
    </w:p>
    <w:p w14:paraId="598F70A9" w14:textId="77777777" w:rsidR="009D2CFB" w:rsidRDefault="009D2CFB" w:rsidP="009D2CFB">
      <w:pPr>
        <w:rPr>
          <w:lang w:val="es-CO"/>
        </w:rPr>
      </w:pPr>
    </w:p>
    <w:p w14:paraId="6EE1E0E7" w14:textId="77777777" w:rsidR="009D2CFB" w:rsidRDefault="009D2CFB" w:rsidP="009D2CFB">
      <w:pPr>
        <w:rPr>
          <w:lang w:val="es-CO"/>
        </w:rPr>
      </w:pPr>
    </w:p>
    <w:p w14:paraId="0719276A" w14:textId="6567F930" w:rsidR="009D2CFB" w:rsidRDefault="00D43296" w:rsidP="008845B1">
      <w:pPr>
        <w:pStyle w:val="Textoindependiente"/>
        <w:ind w:left="111" w:right="371"/>
        <w:jc w:val="both"/>
        <w:rPr>
          <w:sz w:val="23"/>
          <w:lang w:val="es-CO"/>
        </w:rPr>
      </w:pPr>
      <w:r>
        <w:rPr>
          <w:noProof/>
        </w:rPr>
        <w:drawing>
          <wp:anchor distT="0" distB="0" distL="114300" distR="114300" simplePos="0" relativeHeight="487538176" behindDoc="0" locked="0" layoutInCell="1" allowOverlap="1" wp14:anchorId="7B2782E2" wp14:editId="60CFA597">
            <wp:simplePos x="0" y="0"/>
            <wp:positionH relativeFrom="page">
              <wp:align>center</wp:align>
            </wp:positionH>
            <wp:positionV relativeFrom="paragraph">
              <wp:posOffset>101600</wp:posOffset>
            </wp:positionV>
            <wp:extent cx="428571" cy="419048"/>
            <wp:effectExtent l="0" t="0" r="0" b="635"/>
            <wp:wrapNone/>
            <wp:docPr id="116336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95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E6C544" w14:textId="77777777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C616C60" w14:textId="77777777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1850679" w14:textId="77777777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63D297B6" w14:textId="3904AC10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234E386" w14:textId="2D148EB0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1E69EAE" w14:textId="025538C8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5343DE05" w14:textId="78C62AE1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0F901D6" w14:textId="77777777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0865498E" w14:textId="77777777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54E150D5" w14:textId="77777777" w:rsidR="009D2CFB" w:rsidRDefault="009D2CFB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6B861AF9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47EA7B1A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42F574C6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D272E38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582E844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B8E8F65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A66BD6E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6711278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56100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982E0" w14:textId="724AD8BB" w:rsidR="00466F49" w:rsidRDefault="00466F49">
          <w:pPr>
            <w:pStyle w:val="TtuloTDC"/>
          </w:pPr>
          <w:r>
            <w:rPr>
              <w:lang w:val="es-ES"/>
            </w:rPr>
            <w:t>Índice general</w:t>
          </w:r>
        </w:p>
        <w:p w14:paraId="179CFFE6" w14:textId="4B45C041" w:rsidR="00E20203" w:rsidRDefault="00466F49">
          <w:pPr>
            <w:pStyle w:val="TDC1"/>
            <w:tabs>
              <w:tab w:val="right" w:leader="dot" w:pos="105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14102" w:history="1">
            <w:r w:rsidR="00E20203" w:rsidRPr="00213E4E">
              <w:rPr>
                <w:rStyle w:val="Hipervnculo"/>
                <w:noProof/>
              </w:rPr>
              <w:t>Diligenciar la tabla Comparativa de los conceptos básicos de la programación web (Valor 5%)</w:t>
            </w:r>
            <w:r w:rsidR="00E20203">
              <w:rPr>
                <w:noProof/>
                <w:webHidden/>
              </w:rPr>
              <w:tab/>
            </w:r>
            <w:r w:rsidR="00E20203">
              <w:rPr>
                <w:noProof/>
                <w:webHidden/>
              </w:rPr>
              <w:fldChar w:fldCharType="begin"/>
            </w:r>
            <w:r w:rsidR="00E20203">
              <w:rPr>
                <w:noProof/>
                <w:webHidden/>
              </w:rPr>
              <w:instrText xml:space="preserve"> PAGEREF _Toc176114102 \h </w:instrText>
            </w:r>
            <w:r w:rsidR="00E20203">
              <w:rPr>
                <w:noProof/>
                <w:webHidden/>
              </w:rPr>
            </w:r>
            <w:r w:rsidR="00E20203">
              <w:rPr>
                <w:noProof/>
                <w:webHidden/>
              </w:rPr>
              <w:fldChar w:fldCharType="separate"/>
            </w:r>
            <w:r w:rsidR="00E20203">
              <w:rPr>
                <w:noProof/>
                <w:webHidden/>
              </w:rPr>
              <w:t>3</w:t>
            </w:r>
            <w:r w:rsidR="00E20203">
              <w:rPr>
                <w:noProof/>
                <w:webHidden/>
              </w:rPr>
              <w:fldChar w:fldCharType="end"/>
            </w:r>
          </w:hyperlink>
        </w:p>
        <w:p w14:paraId="7D11D5D2" w14:textId="46F6CD96" w:rsidR="00E20203" w:rsidRDefault="00000000">
          <w:pPr>
            <w:pStyle w:val="TDC1"/>
            <w:tabs>
              <w:tab w:val="right" w:leader="dot" w:pos="105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114103" w:history="1">
            <w:r w:rsidR="00E20203" w:rsidRPr="00213E4E">
              <w:rPr>
                <w:rStyle w:val="Hipervnculo"/>
                <w:bCs/>
                <w:noProof/>
              </w:rPr>
              <w:t>Diligenciar la tabla Comparativa de las características principales entre BACKEND</w:t>
            </w:r>
            <w:r w:rsidR="00E20203" w:rsidRPr="00213E4E">
              <w:rPr>
                <w:rStyle w:val="Hipervnculo"/>
                <w:rFonts w:eastAsia="Times New Roman"/>
                <w:bCs/>
                <w:noProof/>
              </w:rPr>
              <w:t xml:space="preserve"> y FRONTEND (</w:t>
            </w:r>
            <w:r w:rsidR="00E20203" w:rsidRPr="00213E4E">
              <w:rPr>
                <w:rStyle w:val="Hipervnculo"/>
                <w:bCs/>
                <w:noProof/>
              </w:rPr>
              <w:t>Valor 5%</w:t>
            </w:r>
            <w:r w:rsidR="00E20203" w:rsidRPr="00213E4E">
              <w:rPr>
                <w:rStyle w:val="Hipervnculo"/>
                <w:rFonts w:eastAsia="Times New Roman"/>
                <w:bCs/>
                <w:noProof/>
              </w:rPr>
              <w:t>)</w:t>
            </w:r>
            <w:r w:rsidR="00E20203">
              <w:rPr>
                <w:noProof/>
                <w:webHidden/>
              </w:rPr>
              <w:tab/>
            </w:r>
            <w:r w:rsidR="00E20203">
              <w:rPr>
                <w:noProof/>
                <w:webHidden/>
              </w:rPr>
              <w:fldChar w:fldCharType="begin"/>
            </w:r>
            <w:r w:rsidR="00E20203">
              <w:rPr>
                <w:noProof/>
                <w:webHidden/>
              </w:rPr>
              <w:instrText xml:space="preserve"> PAGEREF _Toc176114103 \h </w:instrText>
            </w:r>
            <w:r w:rsidR="00E20203">
              <w:rPr>
                <w:noProof/>
                <w:webHidden/>
              </w:rPr>
            </w:r>
            <w:r w:rsidR="00E20203">
              <w:rPr>
                <w:noProof/>
                <w:webHidden/>
              </w:rPr>
              <w:fldChar w:fldCharType="separate"/>
            </w:r>
            <w:r w:rsidR="00E20203">
              <w:rPr>
                <w:noProof/>
                <w:webHidden/>
              </w:rPr>
              <w:t>5</w:t>
            </w:r>
            <w:r w:rsidR="00E20203">
              <w:rPr>
                <w:noProof/>
                <w:webHidden/>
              </w:rPr>
              <w:fldChar w:fldCharType="end"/>
            </w:r>
          </w:hyperlink>
        </w:p>
        <w:p w14:paraId="3044CD21" w14:textId="16617DBA" w:rsidR="00E20203" w:rsidRDefault="00000000">
          <w:pPr>
            <w:pStyle w:val="TDC1"/>
            <w:tabs>
              <w:tab w:val="right" w:leader="dot" w:pos="105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114104" w:history="1">
            <w:r w:rsidR="00E20203" w:rsidRPr="00213E4E">
              <w:rPr>
                <w:rStyle w:val="Hipervnculo"/>
                <w:noProof/>
              </w:rPr>
              <w:t>Enlace del proyecto en GitHub</w:t>
            </w:r>
            <w:r w:rsidR="00E20203">
              <w:rPr>
                <w:noProof/>
                <w:webHidden/>
              </w:rPr>
              <w:tab/>
            </w:r>
            <w:r w:rsidR="00E20203">
              <w:rPr>
                <w:noProof/>
                <w:webHidden/>
              </w:rPr>
              <w:fldChar w:fldCharType="begin"/>
            </w:r>
            <w:r w:rsidR="00E20203">
              <w:rPr>
                <w:noProof/>
                <w:webHidden/>
              </w:rPr>
              <w:instrText xml:space="preserve"> PAGEREF _Toc176114104 \h </w:instrText>
            </w:r>
            <w:r w:rsidR="00E20203">
              <w:rPr>
                <w:noProof/>
                <w:webHidden/>
              </w:rPr>
            </w:r>
            <w:r w:rsidR="00E20203">
              <w:rPr>
                <w:noProof/>
                <w:webHidden/>
              </w:rPr>
              <w:fldChar w:fldCharType="separate"/>
            </w:r>
            <w:r w:rsidR="00E20203">
              <w:rPr>
                <w:noProof/>
                <w:webHidden/>
              </w:rPr>
              <w:t>6</w:t>
            </w:r>
            <w:r w:rsidR="00E20203">
              <w:rPr>
                <w:noProof/>
                <w:webHidden/>
              </w:rPr>
              <w:fldChar w:fldCharType="end"/>
            </w:r>
          </w:hyperlink>
        </w:p>
        <w:p w14:paraId="5A7E3DEF" w14:textId="4C6F75AC" w:rsidR="00E20203" w:rsidRDefault="00000000">
          <w:pPr>
            <w:pStyle w:val="TDC1"/>
            <w:tabs>
              <w:tab w:val="right" w:leader="dot" w:pos="105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114105" w:history="1">
            <w:r w:rsidR="00E20203" w:rsidRPr="00213E4E">
              <w:rPr>
                <w:rStyle w:val="Hipervnculo"/>
                <w:bCs/>
                <w:noProof/>
                <w:lang w:val="es-ES"/>
              </w:rPr>
              <w:t>Referencias</w:t>
            </w:r>
            <w:r w:rsidR="00E20203">
              <w:rPr>
                <w:noProof/>
                <w:webHidden/>
              </w:rPr>
              <w:tab/>
            </w:r>
            <w:r w:rsidR="00E20203">
              <w:rPr>
                <w:noProof/>
                <w:webHidden/>
              </w:rPr>
              <w:fldChar w:fldCharType="begin"/>
            </w:r>
            <w:r w:rsidR="00E20203">
              <w:rPr>
                <w:noProof/>
                <w:webHidden/>
              </w:rPr>
              <w:instrText xml:space="preserve"> PAGEREF _Toc176114105 \h </w:instrText>
            </w:r>
            <w:r w:rsidR="00E20203">
              <w:rPr>
                <w:noProof/>
                <w:webHidden/>
              </w:rPr>
            </w:r>
            <w:r w:rsidR="00E20203">
              <w:rPr>
                <w:noProof/>
                <w:webHidden/>
              </w:rPr>
              <w:fldChar w:fldCharType="separate"/>
            </w:r>
            <w:r w:rsidR="00E20203">
              <w:rPr>
                <w:noProof/>
                <w:webHidden/>
              </w:rPr>
              <w:t>7</w:t>
            </w:r>
            <w:r w:rsidR="00E20203">
              <w:rPr>
                <w:noProof/>
                <w:webHidden/>
              </w:rPr>
              <w:fldChar w:fldCharType="end"/>
            </w:r>
          </w:hyperlink>
        </w:p>
        <w:p w14:paraId="4FFEB027" w14:textId="381AD696" w:rsidR="00466F49" w:rsidRDefault="00466F49">
          <w:r>
            <w:rPr>
              <w:b/>
              <w:bCs/>
            </w:rPr>
            <w:fldChar w:fldCharType="end"/>
          </w:r>
        </w:p>
      </w:sdtContent>
    </w:sdt>
    <w:p w14:paraId="42DE97C9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B5BB126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9F41643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C19373E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089341C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055097E3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D998A4B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5A6C749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1EC1AE0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43D6F624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46D1772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08E8E41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DCB4974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5DD0E423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F0604F7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89643ED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6EA42AAD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3768371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2B133CD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63490B38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FBA22C6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08D35A2F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FE5205C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62FF3C7E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9D47B90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A14264F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55D94BD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7A9FDB1B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738EADC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2A334075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012FCCE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E0A557F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58F085AE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624A804E" w14:textId="77777777" w:rsidR="00466F49" w:rsidRDefault="00466F49" w:rsidP="008845B1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380EB385" w14:textId="77777777" w:rsidR="00FB03FE" w:rsidRPr="00466F49" w:rsidRDefault="00FB03FE" w:rsidP="00466F49">
      <w:pPr>
        <w:pStyle w:val="Ttulo1"/>
        <w:jc w:val="center"/>
        <w:rPr>
          <w:rFonts w:cs="Times New Roman"/>
          <w:sz w:val="24"/>
          <w:szCs w:val="24"/>
        </w:rPr>
      </w:pPr>
      <w:bookmarkStart w:id="0" w:name="_Toc176114102"/>
      <w:r w:rsidRPr="00466F49">
        <w:rPr>
          <w:rFonts w:cs="Times New Roman"/>
          <w:sz w:val="24"/>
          <w:szCs w:val="24"/>
        </w:rPr>
        <w:t>Diligenciar la tabla Comparativa de los conceptos básicos de la programación web (Valor 5%)</w:t>
      </w:r>
      <w:bookmarkEnd w:id="0"/>
    </w:p>
    <w:p w14:paraId="2709C92A" w14:textId="77777777" w:rsidR="008845B1" w:rsidRPr="00FB03FE" w:rsidRDefault="008845B1" w:rsidP="008845B1">
      <w:pPr>
        <w:pStyle w:val="Textoindependiente"/>
        <w:ind w:left="111" w:right="371"/>
        <w:jc w:val="both"/>
        <w:rPr>
          <w:lang w:val="es-CO"/>
        </w:rPr>
      </w:pP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4512"/>
        <w:gridCol w:w="4151"/>
      </w:tblGrid>
      <w:tr w:rsidR="00710392" w:rsidRPr="00710392" w14:paraId="186C38D6" w14:textId="77777777" w:rsidTr="00DA004A">
        <w:trPr>
          <w:trHeight w:val="311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3D770D8D" w14:textId="77777777" w:rsidR="00710392" w:rsidRPr="00710392" w:rsidRDefault="00710392" w:rsidP="007103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oncepto</w:t>
            </w: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1B4FA408" w14:textId="77777777" w:rsidR="00710392" w:rsidRPr="00710392" w:rsidRDefault="00710392" w:rsidP="007103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69CFC"/>
            <w:vAlign w:val="center"/>
            <w:hideMark/>
          </w:tcPr>
          <w:p w14:paraId="59547729" w14:textId="77777777" w:rsidR="00710392" w:rsidRPr="00710392" w:rsidRDefault="00710392" w:rsidP="0071039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Ejemplos o usos</w:t>
            </w:r>
          </w:p>
        </w:tc>
      </w:tr>
      <w:tr w:rsidR="00710392" w:rsidRPr="00710392" w14:paraId="01DFFCC2" w14:textId="77777777" w:rsidTr="00DA004A">
        <w:trPr>
          <w:trHeight w:val="623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0ACD3486" w14:textId="77777777" w:rsidR="00710392" w:rsidRPr="00710392" w:rsidRDefault="00710392" w:rsidP="007103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HTML (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HyperText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Markup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Language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6CB" w14:textId="4FD8704D" w:rsidR="00710392" w:rsidRPr="00710392" w:rsidRDefault="00710392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593FFA">
              <w:rPr>
                <w:rFonts w:eastAsia="Times New Roman"/>
                <w:color w:val="000000"/>
                <w:lang w:val="es-CO" w:eastAsia="es-CO"/>
              </w:rPr>
              <w:t>(HTML)Es un lenguaje de marcado de Hipertexto que sirve para darle la estructura y desplegar una página web, el contenido puede ser párrafos, viñetas, imágenes, texto, tablas etc.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2014450950"/>
                <w:citation/>
              </w:sdtPr>
              <w:sdtContent>
                <w:r w:rsidR="00593FFA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593FFA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mdn24 \l 9226 </w:instrText>
                </w:r>
                <w:r w:rsidR="00593FFA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593FFA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593FFA" w:rsidRPr="00593FFA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mdn web docs_, 2024)</w:t>
                </w:r>
                <w:r w:rsidR="00593FFA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7F0F" w14:textId="7D0D46D9" w:rsidR="00710392" w:rsidRDefault="00710392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593FFA">
              <w:rPr>
                <w:rFonts w:eastAsia="Times New Roman"/>
                <w:color w:val="000000"/>
                <w:lang w:val="es-CO" w:eastAsia="es-CO"/>
              </w:rPr>
              <w:t>&lt;h1&gt;Mi primera página&lt;/h1&gt;</w:t>
            </w:r>
          </w:p>
          <w:p w14:paraId="1BC579D7" w14:textId="0C0C6FC0" w:rsidR="00593FFA" w:rsidRPr="00710392" w:rsidRDefault="00593FFA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&lt;p&gt;Mi primera publicación en la página&lt;/p&gt;</w:t>
            </w:r>
          </w:p>
        </w:tc>
      </w:tr>
      <w:tr w:rsidR="00710392" w:rsidRPr="00D97D17" w14:paraId="50450A66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08F0552E" w14:textId="77777777" w:rsidR="00710392" w:rsidRPr="00710392" w:rsidRDefault="00710392" w:rsidP="0071039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URL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9C2" w14:textId="4E04EE46" w:rsidR="00710392" w:rsidRPr="00710392" w:rsidRDefault="00710392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774240">
              <w:rPr>
                <w:rFonts w:eastAsia="Times New Roman"/>
                <w:color w:val="000000"/>
                <w:lang w:val="es-CO" w:eastAsia="es-CO"/>
              </w:rPr>
              <w:t xml:space="preserve">(siglas de </w:t>
            </w:r>
            <w:proofErr w:type="spellStart"/>
            <w:r w:rsidR="00774240">
              <w:rPr>
                <w:rFonts w:eastAsia="Times New Roman"/>
                <w:color w:val="000000"/>
                <w:lang w:val="es-CO" w:eastAsia="es-CO"/>
              </w:rPr>
              <w:t>unirforme</w:t>
            </w:r>
            <w:proofErr w:type="spellEnd"/>
            <w:r w:rsidR="00774240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="00774240">
              <w:rPr>
                <w:rFonts w:eastAsia="Times New Roman"/>
                <w:color w:val="000000"/>
                <w:lang w:val="es-CO" w:eastAsia="es-CO"/>
              </w:rPr>
              <w:t>resource</w:t>
            </w:r>
            <w:proofErr w:type="spellEnd"/>
            <w:r w:rsidR="00774240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proofErr w:type="spellStart"/>
            <w:r w:rsidR="00774240">
              <w:rPr>
                <w:rFonts w:eastAsia="Times New Roman"/>
                <w:color w:val="000000"/>
                <w:lang w:val="es-CO" w:eastAsia="es-CO"/>
              </w:rPr>
              <w:t>Locator</w:t>
            </w:r>
            <w:proofErr w:type="spellEnd"/>
            <w:r w:rsidR="00774240">
              <w:rPr>
                <w:rFonts w:eastAsia="Times New Roman"/>
                <w:color w:val="000000"/>
                <w:lang w:val="es-CO" w:eastAsia="es-CO"/>
              </w:rPr>
              <w:t>) es lo que nos ayuda a encontrar y ubicar información en internet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1302917618"/>
                <w:citation/>
              </w:sdtPr>
              <w:sdtContent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con1 \l 9226 </w:instrText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D83D4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D83D4B" w:rsidRPr="00D83D4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concepto, s.f.)</w:t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5DCA" w14:textId="4B49AE8C" w:rsidR="00710392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8222D">
              <w:rPr>
                <w:rFonts w:eastAsia="Times New Roman"/>
                <w:color w:val="000000"/>
                <w:lang w:val="es-CO" w:eastAsia="es-CO"/>
              </w:rPr>
              <w:t>www.</w:t>
            </w:r>
            <w:r w:rsidRPr="0078222D">
              <w:rPr>
                <w:lang w:val="es-CO"/>
              </w:rPr>
              <w:t xml:space="preserve"> </w:t>
            </w:r>
            <w:r w:rsidRPr="0078222D">
              <w:rPr>
                <w:rFonts w:eastAsia="Times New Roman"/>
                <w:color w:val="000000"/>
                <w:lang w:val="es-CO" w:eastAsia="es-CO"/>
              </w:rPr>
              <w:t>uniremington.edu.co</w:t>
            </w:r>
          </w:p>
          <w:p w14:paraId="450991FC" w14:textId="3D5922CC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noProof/>
                <w:color w:val="000000"/>
                <w:lang w:eastAsia="es-CO"/>
              </w:rPr>
              <w:drawing>
                <wp:anchor distT="0" distB="0" distL="114300" distR="114300" simplePos="0" relativeHeight="487536128" behindDoc="0" locked="0" layoutInCell="1" allowOverlap="1" wp14:anchorId="0C389963" wp14:editId="204A54D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9225</wp:posOffset>
                  </wp:positionV>
                  <wp:extent cx="2032000" cy="1100455"/>
                  <wp:effectExtent l="0" t="0" r="6350" b="4445"/>
                  <wp:wrapNone/>
                  <wp:docPr id="412939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6" t="16624" r="14894" b="19796"/>
                          <a:stretch/>
                        </pic:blipFill>
                        <pic:spPr bwMode="auto">
                          <a:xfrm>
                            <a:off x="0" y="0"/>
                            <a:ext cx="203200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2C5C1" w14:textId="491DE94F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7ED06DB0" w14:textId="77777777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1617C7E5" w14:textId="77777777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5588C35F" w14:textId="77777777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1570D42C" w14:textId="77777777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1FF50A28" w14:textId="77777777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309139CB" w14:textId="77777777" w:rsidR="00774240" w:rsidRPr="0078222D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73C04010" w14:textId="77777777" w:rsidR="00D97D17" w:rsidRPr="0079612A" w:rsidRDefault="00774240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D97D17">
              <w:rPr>
                <w:rFonts w:eastAsia="Times New Roman"/>
                <w:color w:val="000000"/>
                <w:lang w:val="es-CO" w:eastAsia="es-CO"/>
              </w:rPr>
              <w:t>Imagen recuperada d</w:t>
            </w:r>
            <w:r w:rsidR="00D97D17" w:rsidRPr="00D97D17">
              <w:rPr>
                <w:rFonts w:eastAsia="Times New Roman"/>
                <w:color w:val="000000"/>
                <w:lang w:val="es-CO" w:eastAsia="es-CO"/>
              </w:rPr>
              <w:t xml:space="preserve">e: </w:t>
            </w:r>
            <w:r w:rsidR="00D97D17" w:rsidRPr="00774240">
              <w:rPr>
                <w:rFonts w:eastAsia="Times New Roman"/>
                <w:color w:val="000000"/>
                <w:lang w:eastAsia="es-CO"/>
              </w:rPr>
              <w:t>Imagen recuperada de</w:t>
            </w:r>
            <w:r w:rsidR="00D97D17">
              <w:rPr>
                <w:rFonts w:eastAsia="Times New Roman"/>
                <w:color w:val="000000"/>
                <w:lang w:eastAsia="es-CO"/>
              </w:rPr>
              <w:t>:</w:t>
            </w:r>
            <w:r w:rsidR="00D97D17" w:rsidRPr="0079612A">
              <w:t xml:space="preserve"> </w:t>
            </w:r>
            <w:hyperlink r:id="rId11" w:history="1">
              <w:r w:rsidR="00D97D17" w:rsidRPr="0079612A">
                <w:rPr>
                  <w:rStyle w:val="Hipervnculo"/>
                  <w:rFonts w:eastAsia="Times New Roman"/>
                  <w:lang w:eastAsia="es-CO"/>
                </w:rPr>
                <w:t>Partes-de-una-URL.png (2299×1362) (</w:t>
              </w:r>
              <w:proofErr w:type="spellStart"/>
              <w:r w:rsidR="00D97D17" w:rsidRPr="0079612A">
                <w:rPr>
                  <w:rStyle w:val="Hipervnculo"/>
                  <w:rFonts w:eastAsia="Times New Roman"/>
                  <w:lang w:eastAsia="es-CO"/>
                </w:rPr>
                <w:t>concepto.de</w:t>
              </w:r>
              <w:proofErr w:type="spellEnd"/>
              <w:r w:rsidR="00D97D17" w:rsidRPr="0079612A">
                <w:rPr>
                  <w:rStyle w:val="Hipervnculo"/>
                  <w:rFonts w:eastAsia="Times New Roman"/>
                  <w:lang w:eastAsia="es-CO"/>
                </w:rPr>
                <w:t>)</w:t>
              </w:r>
            </w:hyperlink>
          </w:p>
          <w:p w14:paraId="41EFCF4F" w14:textId="316690D0" w:rsidR="00774240" w:rsidRPr="00D97D17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  <w:p w14:paraId="35E5E9BF" w14:textId="4D2590C4" w:rsidR="00774240" w:rsidRPr="00D97D17" w:rsidRDefault="00774240" w:rsidP="00710392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</w:tc>
      </w:tr>
      <w:tr w:rsidR="00D97D17" w:rsidRPr="00710392" w14:paraId="62923C0D" w14:textId="77777777" w:rsidTr="00EF143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03ACBEFA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SS (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ascading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Style 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heets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115" w14:textId="149DAB19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>
              <w:rPr>
                <w:rFonts w:eastAsia="Times New Roman"/>
                <w:color w:val="000000"/>
                <w:lang w:eastAsia="es-CO"/>
              </w:rPr>
              <w:t>(hojas de estilo en cascada) es un lenguaje de estilos que sirve para darle presentación visual a las etiquetas de HTML.</w:t>
            </w:r>
            <w:sdt>
              <w:sdtPr>
                <w:rPr>
                  <w:rFonts w:eastAsia="Times New Roman"/>
                  <w:color w:val="000000"/>
                  <w:lang w:eastAsia="es-CO"/>
                </w:rPr>
                <w:id w:val="1273758333"/>
                <w:citation/>
              </w:sdtPr>
              <w:sdtContent>
                <w:r w:rsidR="00D83D4B">
                  <w:rPr>
                    <w:rFonts w:eastAsia="Times New Roman"/>
                    <w:color w:val="000000"/>
                    <w:lang w:eastAsia="es-CO"/>
                  </w:rPr>
                  <w:fldChar w:fldCharType="begin"/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mdn \l 9226 </w:instrText>
                </w:r>
                <w:r w:rsidR="00D83D4B">
                  <w:rPr>
                    <w:rFonts w:eastAsia="Times New Roman"/>
                    <w:color w:val="000000"/>
                    <w:lang w:eastAsia="es-CO"/>
                  </w:rPr>
                  <w:fldChar w:fldCharType="separate"/>
                </w:r>
                <w:r w:rsidR="00D83D4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D83D4B" w:rsidRPr="00D83D4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mdn web docs, s.f.)</w:t>
                </w:r>
                <w:r w:rsidR="00D83D4B">
                  <w:rPr>
                    <w:rFonts w:eastAsia="Times New Roman"/>
                    <w:color w:val="000000"/>
                    <w:lang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996"/>
            </w:tblGrid>
            <w:tr w:rsidR="00EF143A" w:rsidRPr="00EF143A" w14:paraId="09CD021F" w14:textId="77777777" w:rsidTr="00EF14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37A2D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1</w:t>
                  </w:r>
                </w:p>
                <w:p w14:paraId="3CF2EE29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2</w:t>
                  </w:r>
                </w:p>
                <w:p w14:paraId="4EA75E41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3</w:t>
                  </w:r>
                </w:p>
                <w:p w14:paraId="05D7C8C5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4</w:t>
                  </w:r>
                </w:p>
                <w:p w14:paraId="423DE949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5</w:t>
                  </w:r>
                </w:p>
                <w:p w14:paraId="5C2B6671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6</w:t>
                  </w:r>
                </w:p>
                <w:p w14:paraId="0805DD7D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0EAF1E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  <w:lang w:val="es-CO" w:eastAsia="es-CO"/>
                    </w:rPr>
                    <w:t>.h1</w:t>
                  </w: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{</w:t>
                  </w:r>
                </w:p>
                <w:p w14:paraId="22610045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s-CO" w:eastAsia="es-CO"/>
                    </w:rPr>
                    <w:t>color</w:t>
                  </w: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 xml:space="preserve">: </w:t>
                  </w:r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s-CO" w:eastAsia="es-CO"/>
                    </w:rPr>
                    <w:t>#cccccc</w:t>
                  </w: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;</w:t>
                  </w:r>
                </w:p>
                <w:p w14:paraId="7E541FE5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}</w:t>
                  </w:r>
                </w:p>
                <w:p w14:paraId="7C58834F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proofErr w:type="gramStart"/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  <w:lang w:val="es-CO" w:eastAsia="es-CO"/>
                    </w:rPr>
                    <w:t>.p</w:t>
                  </w:r>
                  <w:proofErr w:type="gramEnd"/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{</w:t>
                  </w:r>
                </w:p>
                <w:p w14:paraId="6AB255EC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s-CO" w:eastAsia="es-CO"/>
                    </w:rPr>
                    <w:t>color</w:t>
                  </w: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 xml:space="preserve">: </w:t>
                  </w:r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s-CO" w:eastAsia="es-CO"/>
                    </w:rPr>
                    <w:t>#E016E0</w:t>
                  </w: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;</w:t>
                  </w:r>
                </w:p>
                <w:p w14:paraId="5697320C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proofErr w:type="spellStart"/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s-CO" w:eastAsia="es-CO"/>
                    </w:rPr>
                    <w:t>font-size</w:t>
                  </w:r>
                  <w:proofErr w:type="spellEnd"/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 xml:space="preserve">: </w:t>
                  </w:r>
                  <w:r w:rsidRPr="00EF143A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s-CO" w:eastAsia="es-CO"/>
                    </w:rPr>
                    <w:t>14px</w:t>
                  </w: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;</w:t>
                  </w:r>
                </w:p>
                <w:p w14:paraId="0167E51C" w14:textId="77777777" w:rsidR="00EF143A" w:rsidRPr="00EF143A" w:rsidRDefault="00EF143A" w:rsidP="00EF143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EF143A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}</w:t>
                  </w:r>
                </w:p>
              </w:tc>
            </w:tr>
          </w:tbl>
          <w:p w14:paraId="1DF88851" w14:textId="3BBE7EFC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</w:tc>
      </w:tr>
      <w:tr w:rsidR="00D97D17" w:rsidRPr="00710392" w14:paraId="6D88A243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1F16BA82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JavaScript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366" w14:textId="7E6191BA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C64800">
              <w:rPr>
                <w:rFonts w:eastAsia="Times New Roman"/>
                <w:color w:val="000000"/>
                <w:lang w:val="es-CO" w:eastAsia="es-CO"/>
              </w:rPr>
              <w:t xml:space="preserve">Es un lenguaje de programación de alto nivel creado en 1995, es interpretado o compilado y es utilizado principalmente para desarrollar páginas web agregándole funcionalidad, ayuda que las páginas sean más dinámicas dándole </w:t>
            </w:r>
            <w:r w:rsidR="00EF143A">
              <w:rPr>
                <w:rFonts w:eastAsia="Times New Roman"/>
                <w:color w:val="000000"/>
                <w:lang w:val="es-CO" w:eastAsia="es-CO"/>
              </w:rPr>
              <w:t>más</w:t>
            </w:r>
            <w:r w:rsidR="00C64800">
              <w:rPr>
                <w:rFonts w:eastAsia="Times New Roman"/>
                <w:color w:val="000000"/>
                <w:lang w:val="es-CO" w:eastAsia="es-CO"/>
              </w:rPr>
              <w:t xml:space="preserve"> iteraciones a las páginas web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42147355"/>
                <w:citation/>
              </w:sdtPr>
              <w:sdtContent>
                <w:r w:rsidR="00EF143A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EF143A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Mar24 \l 9226 </w:instrText>
                </w:r>
                <w:r w:rsidR="00EF143A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EF143A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EF143A" w:rsidRPr="00EF143A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Coppola, 2024)</w:t>
                </w:r>
                <w:r w:rsidR="00EF143A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BAE5" w14:textId="77777777" w:rsidR="00D97D17" w:rsidRDefault="00C64800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Esta función recibe una cadena de texto por parámetro y la devuelve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796"/>
            </w:tblGrid>
            <w:tr w:rsidR="00C64800" w:rsidRPr="00C64800" w14:paraId="4368E0D9" w14:textId="77777777" w:rsidTr="00C648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F3902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1</w:t>
                  </w:r>
                </w:p>
                <w:p w14:paraId="12CAF98A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2</w:t>
                  </w:r>
                </w:p>
                <w:p w14:paraId="0FD3E7B2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3</w:t>
                  </w:r>
                </w:p>
                <w:p w14:paraId="4F6C52DB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B3886F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es-CO"/>
                    </w:rPr>
                    <w:t>function</w:t>
                  </w: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 xml:space="preserve"> obtenerToken(string) {</w:t>
                  </w:r>
                </w:p>
                <w:p w14:paraId="4785BAE1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 xml:space="preserve">  </w:t>
                  </w:r>
                  <w:r w:rsidRPr="00C648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es-CO"/>
                    </w:rPr>
                    <w:t>const</w:t>
                  </w: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 xml:space="preserve"> token = </w:t>
                  </w:r>
                  <w:proofErr w:type="gramStart"/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>string;</w:t>
                  </w:r>
                  <w:proofErr w:type="gramEnd"/>
                </w:p>
                <w:p w14:paraId="705F1830" w14:textId="77777777" w:rsidR="00C64800" w:rsidRPr="00FF6ABC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 xml:space="preserve">  </w:t>
                  </w:r>
                  <w:r w:rsidRPr="00FF6ABC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es-CO"/>
                    </w:rPr>
                    <w:t>return</w:t>
                  </w:r>
                  <w:r w:rsidRPr="00FF6AB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 xml:space="preserve"> </w:t>
                  </w:r>
                  <w:proofErr w:type="gramStart"/>
                  <w:r w:rsidRPr="00FF6AB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es-CO"/>
                    </w:rPr>
                    <w:t>token;</w:t>
                  </w:r>
                  <w:proofErr w:type="gramEnd"/>
                </w:p>
                <w:p w14:paraId="0B2FCA19" w14:textId="77777777" w:rsidR="00C64800" w:rsidRPr="00C64800" w:rsidRDefault="00C64800" w:rsidP="00C6480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</w:pPr>
                  <w:r w:rsidRPr="00C648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s-CO" w:eastAsia="es-CO"/>
                    </w:rPr>
                    <w:t>}</w:t>
                  </w:r>
                </w:p>
              </w:tc>
            </w:tr>
          </w:tbl>
          <w:p w14:paraId="333E0668" w14:textId="4CF31760" w:rsidR="00C64800" w:rsidRPr="00710392" w:rsidRDefault="00C64800" w:rsidP="00C64800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</w:tc>
      </w:tr>
      <w:tr w:rsidR="00D97D17" w:rsidRPr="00710392" w14:paraId="0A9C1F63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2DC5E66B" w14:textId="78819F40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Framework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56F0" w14:textId="481C02DB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F143A">
              <w:rPr>
                <w:rFonts w:eastAsia="Times New Roman"/>
                <w:color w:val="000000"/>
                <w:lang w:val="es-CO" w:eastAsia="es-CO"/>
              </w:rPr>
              <w:t xml:space="preserve">Es una herramienta de que facilita y agiliza el desarrollo de software a los programadores ya que trae toda lógica incluida para muchos problemas que ya han sido resueltos y testeados por la </w:t>
            </w:r>
            <w:r w:rsidR="000C0D7D">
              <w:rPr>
                <w:rFonts w:eastAsia="Times New Roman"/>
                <w:color w:val="000000"/>
                <w:lang w:val="es-CO" w:eastAsia="es-CO"/>
              </w:rPr>
              <w:t>comunidad este</w:t>
            </w:r>
            <w:r w:rsidR="00EF143A">
              <w:rPr>
                <w:rFonts w:eastAsia="Times New Roman"/>
                <w:color w:val="000000"/>
                <w:lang w:val="es-CO" w:eastAsia="es-CO"/>
              </w:rPr>
              <w:t xml:space="preserve"> puede incluir patrones de diseño, módulos, librerías y código estándar 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1422322191"/>
                <w:citation/>
              </w:sdtPr>
              <w:sdtContent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pro23 \l 9226 </w:instrText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D83D4B" w:rsidRPr="00D83D4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programacion &amp; data, 2023)</w:t>
                </w:r>
                <w:r w:rsidR="00D83D4B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F447" w14:textId="14786EF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F143A">
              <w:rPr>
                <w:rFonts w:eastAsia="Times New Roman"/>
                <w:color w:val="000000"/>
                <w:lang w:val="es-CO" w:eastAsia="es-CO"/>
              </w:rPr>
              <w:t xml:space="preserve">Spring, </w:t>
            </w:r>
            <w:r w:rsidR="003305A8">
              <w:rPr>
                <w:rFonts w:eastAsia="Times New Roman"/>
                <w:color w:val="000000"/>
                <w:lang w:val="es-CO" w:eastAsia="es-CO"/>
              </w:rPr>
              <w:t>Django, laravel, Angular</w:t>
            </w:r>
            <w:r w:rsidR="00EF143A">
              <w:rPr>
                <w:rFonts w:eastAsia="Times New Roman"/>
                <w:color w:val="000000"/>
                <w:lang w:val="es-CO" w:eastAsia="es-CO"/>
              </w:rPr>
              <w:t xml:space="preserve">, </w:t>
            </w:r>
            <w:r w:rsidR="003305A8">
              <w:rPr>
                <w:rFonts w:eastAsia="Times New Roman"/>
                <w:color w:val="000000"/>
                <w:lang w:val="es-CO" w:eastAsia="es-CO"/>
              </w:rPr>
              <w:t>vue.js,</w:t>
            </w:r>
            <w:r w:rsidR="00EF143A">
              <w:rPr>
                <w:rFonts w:eastAsia="Times New Roman"/>
                <w:color w:val="000000"/>
                <w:lang w:val="es-CO" w:eastAsia="es-CO"/>
              </w:rPr>
              <w:t xml:space="preserve"> electron, Flutter etc.</w:t>
            </w:r>
          </w:p>
        </w:tc>
      </w:tr>
      <w:tr w:rsidR="00D97D17" w:rsidRPr="00710392" w14:paraId="09BAB4E4" w14:textId="77777777" w:rsidTr="00DA004A">
        <w:trPr>
          <w:trHeight w:val="623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226CD968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API (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Application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Programming </w:t>
            </w:r>
            <w:proofErr w:type="gram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Interface</w:t>
            </w:r>
            <w:proofErr w:type="gram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659" w14:textId="3F638D7D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0C0D7D">
              <w:rPr>
                <w:rFonts w:eastAsia="Times New Roman"/>
                <w:color w:val="000000"/>
                <w:lang w:val="es-CO" w:eastAsia="es-CO"/>
              </w:rPr>
              <w:t xml:space="preserve">Es un conjunto de reglas predefinidas que permiten a </w:t>
            </w:r>
            <w:proofErr w:type="gramStart"/>
            <w:r w:rsidR="000C0D7D">
              <w:rPr>
                <w:rFonts w:eastAsia="Times New Roman"/>
                <w:color w:val="000000"/>
                <w:lang w:val="es-CO" w:eastAsia="es-CO"/>
              </w:rPr>
              <w:t>varias app</w:t>
            </w:r>
            <w:proofErr w:type="gramEnd"/>
            <w:r w:rsidR="000C0D7D">
              <w:rPr>
                <w:rFonts w:eastAsia="Times New Roman"/>
                <w:color w:val="000000"/>
                <w:lang w:val="es-CO" w:eastAsia="es-CO"/>
              </w:rPr>
              <w:t xml:space="preserve"> que se comunique entre si ya sea una app web, móvil, de escritorio e incluso para el internet de las </w:t>
            </w:r>
            <w:r w:rsidR="00FA4F8A">
              <w:rPr>
                <w:rFonts w:eastAsia="Times New Roman"/>
                <w:color w:val="000000"/>
                <w:lang w:val="es-CO" w:eastAsia="es-CO"/>
              </w:rPr>
              <w:t>cosas(</w:t>
            </w:r>
            <w:proofErr w:type="spellStart"/>
            <w:r w:rsidR="00FA4F8A">
              <w:rPr>
                <w:rFonts w:eastAsia="Times New Roman"/>
                <w:color w:val="000000"/>
                <w:lang w:val="es-CO" w:eastAsia="es-CO"/>
              </w:rPr>
              <w:t>iot</w:t>
            </w:r>
            <w:proofErr w:type="spellEnd"/>
            <w:r w:rsidR="000C0D7D">
              <w:rPr>
                <w:rFonts w:eastAsia="Times New Roman"/>
                <w:color w:val="000000"/>
                <w:lang w:val="es-CO" w:eastAsia="es-CO"/>
              </w:rPr>
              <w:t>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64D" w14:textId="3AA802D0" w:rsidR="00D97D17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0C0D7D">
              <w:rPr>
                <w:rFonts w:eastAsia="Times New Roman"/>
                <w:color w:val="000000"/>
                <w:lang w:val="es-CO" w:eastAsia="es-CO"/>
              </w:rPr>
              <w:t>El api de mercado pago que sirve para que puedan hacer pagos desde cualquier banco.</w:t>
            </w:r>
          </w:p>
          <w:p w14:paraId="73150DAE" w14:textId="636DC621" w:rsidR="000C0D7D" w:rsidRPr="00710392" w:rsidRDefault="000C0D7D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0C0D7D">
              <w:rPr>
                <w:rFonts w:eastAsia="Times New Roman"/>
                <w:color w:val="000000"/>
                <w:lang w:val="es-CO" w:eastAsia="es-CO"/>
              </w:rPr>
              <w:t>www.mercadopago.com.mx</w:t>
            </w:r>
          </w:p>
        </w:tc>
      </w:tr>
      <w:tr w:rsidR="00D97D17" w:rsidRPr="00710392" w14:paraId="4E57FD93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5ABA38DD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Servidor Web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C4E" w14:textId="095AF826" w:rsidR="00D97D17" w:rsidRPr="00710392" w:rsidRDefault="00D83D4B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Es un pc con una gran capacidad que sirve para almacenar, procesar y distribuir información o archivos mediante protocolos de internet como (http, smtp) entre otros.</w:t>
            </w:r>
            <w:r w:rsidR="00D97D17"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700283754"/>
                <w:citation/>
              </w:sdtPr>
              <w:sdtContent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Bet24 \l 9226 </w:instrText>
                </w:r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4A5385" w:rsidRPr="004A5385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V, 2024)</w:t>
                </w:r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13E4" w14:textId="0C675A6F" w:rsidR="00D97D17" w:rsidRPr="004A5385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4A5385">
              <w:rPr>
                <w:rFonts w:eastAsia="Times New Roman"/>
                <w:color w:val="000000"/>
                <w:lang w:val="es-CO" w:eastAsia="es-CO"/>
              </w:rPr>
              <w:t>A</w:t>
            </w:r>
            <w:r w:rsidR="00D83D4B">
              <w:rPr>
                <w:rFonts w:eastAsia="Times New Roman"/>
                <w:color w:val="000000"/>
                <w:lang w:val="es-CO" w:eastAsia="es-CO"/>
              </w:rPr>
              <w:t>pache</w:t>
            </w:r>
            <w:r w:rsidR="004A5385">
              <w:rPr>
                <w:rFonts w:eastAsia="Times New Roman"/>
                <w:color w:val="000000"/>
                <w:lang w:val="es-CO" w:eastAsia="es-CO"/>
              </w:rPr>
              <w:t xml:space="preserve">. </w:t>
            </w:r>
            <w:r w:rsidR="00466F49" w:rsidRPr="004A5385">
              <w:rPr>
                <w:rFonts w:eastAsia="Times New Roman"/>
                <w:color w:val="000000"/>
                <w:lang w:val="es-CO" w:eastAsia="es-CO"/>
              </w:rPr>
              <w:t>Lighttpd</w:t>
            </w:r>
            <w:r w:rsidR="00466F49">
              <w:rPr>
                <w:rFonts w:eastAsia="Times New Roman"/>
                <w:color w:val="000000"/>
                <w:lang w:val="es-CO" w:eastAsia="es-CO"/>
              </w:rPr>
              <w:t>, nginx</w:t>
            </w:r>
          </w:p>
        </w:tc>
      </w:tr>
      <w:tr w:rsidR="00D97D17" w:rsidRPr="00FF6ABC" w14:paraId="78F6937D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20A7D1E3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Base de Dato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101" w14:textId="38F31719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4A5385">
              <w:rPr>
                <w:rFonts w:eastAsia="Times New Roman"/>
                <w:color w:val="000000"/>
                <w:lang w:val="es-CO" w:eastAsia="es-CO"/>
              </w:rPr>
              <w:t xml:space="preserve">Es un conjunto de información que se almacena para después poder usarlo y manipularlos dese </w:t>
            </w:r>
            <w:proofErr w:type="gramStart"/>
            <w:r w:rsidR="004A5385">
              <w:rPr>
                <w:rFonts w:eastAsia="Times New Roman"/>
                <w:color w:val="000000"/>
                <w:lang w:val="es-CO" w:eastAsia="es-CO"/>
              </w:rPr>
              <w:t>app</w:t>
            </w:r>
            <w:proofErr w:type="gramEnd"/>
            <w:r w:rsidR="004A5385">
              <w:rPr>
                <w:rFonts w:eastAsia="Times New Roman"/>
                <w:color w:val="000000"/>
                <w:lang w:val="es-CO" w:eastAsia="es-CO"/>
              </w:rPr>
              <w:t xml:space="preserve"> móviles o web etc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753943168"/>
                <w:citation/>
              </w:sdtPr>
              <w:sdtContent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con2 \l 9226 </w:instrText>
                </w:r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4A5385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4A5385" w:rsidRPr="004A5385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concepto, s.f.)</w:t>
                </w:r>
                <w:r w:rsidR="004A5385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4E66" w14:textId="79A607F2" w:rsidR="00D97D17" w:rsidRPr="004A5385" w:rsidRDefault="0057666D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4A5385">
              <w:rPr>
                <w:rFonts w:eastAsia="Times New Roman"/>
                <w:color w:val="000000"/>
                <w:lang w:val="en-US" w:eastAsia="es-CO"/>
              </w:rPr>
              <w:t>MySQL</w:t>
            </w:r>
            <w:r w:rsidR="004A5385" w:rsidRPr="004A5385">
              <w:rPr>
                <w:rFonts w:eastAsia="Times New Roman"/>
                <w:color w:val="000000"/>
                <w:lang w:val="en-US" w:eastAsia="es-CO"/>
              </w:rPr>
              <w:t xml:space="preserve">, </w:t>
            </w:r>
            <w:r w:rsidRPr="004A5385">
              <w:rPr>
                <w:rFonts w:eastAsia="Times New Roman"/>
                <w:color w:val="000000"/>
                <w:lang w:val="en-US" w:eastAsia="es-CO"/>
              </w:rPr>
              <w:t>Mongo</w:t>
            </w:r>
            <w:r>
              <w:rPr>
                <w:rFonts w:eastAsia="Times New Roman"/>
                <w:color w:val="000000"/>
                <w:lang w:val="en-US" w:eastAsia="es-CO"/>
              </w:rPr>
              <w:t>DB</w:t>
            </w:r>
            <w:r w:rsidRPr="004A5385">
              <w:rPr>
                <w:rFonts w:eastAsia="Times New Roman"/>
                <w:color w:val="000000"/>
                <w:lang w:val="en-US" w:eastAsia="es-CO"/>
              </w:rPr>
              <w:t>, SQL</w:t>
            </w:r>
            <w:r w:rsidR="004A5385" w:rsidRPr="004A5385">
              <w:rPr>
                <w:rFonts w:eastAsia="Times New Roman"/>
                <w:color w:val="000000"/>
                <w:lang w:val="en-US" w:eastAsia="es-CO"/>
              </w:rPr>
              <w:t xml:space="preserve"> </w:t>
            </w:r>
            <w:r w:rsidR="004A5385">
              <w:rPr>
                <w:rFonts w:eastAsia="Times New Roman"/>
                <w:color w:val="000000"/>
                <w:lang w:val="en-US" w:eastAsia="es-CO"/>
              </w:rPr>
              <w:t xml:space="preserve">server, </w:t>
            </w:r>
            <w:r>
              <w:rPr>
                <w:rFonts w:eastAsia="Times New Roman"/>
                <w:color w:val="000000"/>
                <w:lang w:val="en-US" w:eastAsia="es-CO"/>
              </w:rPr>
              <w:t>PostgreSQL</w:t>
            </w:r>
          </w:p>
        </w:tc>
      </w:tr>
      <w:tr w:rsidR="00D97D17" w:rsidRPr="00710392" w14:paraId="32A2368A" w14:textId="77777777" w:rsidTr="00DA004A">
        <w:trPr>
          <w:trHeight w:val="623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26852CF4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Responsividad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(ajustes del diseño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0EF" w14:textId="0870AAFB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4A5385">
              <w:rPr>
                <w:rFonts w:eastAsia="Times New Roman"/>
                <w:color w:val="000000"/>
                <w:lang w:val="es-CO" w:eastAsia="es-CO"/>
              </w:rPr>
              <w:t>Es</w:t>
            </w:r>
            <w:r w:rsidR="00610B5D">
              <w:rPr>
                <w:rFonts w:eastAsia="Times New Roman"/>
                <w:color w:val="000000"/>
                <w:lang w:val="es-CO" w:eastAsia="es-CO"/>
              </w:rPr>
              <w:t xml:space="preserve"> la capacidad de que un sistema de software se pueda adaptar a diferentes dimensiones de pantalla dispositivos o navegadores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1954631509"/>
                <w:citation/>
              </w:sdtPr>
              <w:sdtContent>
                <w:r w:rsidR="00951582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951582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boo1 \l 9226 </w:instrText>
                </w:r>
                <w:r w:rsidR="00951582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951582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951582" w:rsidRPr="00951582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bootstrap, s.f.)</w:t>
                </w:r>
                <w:r w:rsidR="00951582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97ED" w14:textId="7124640E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610B5D">
              <w:rPr>
                <w:rFonts w:eastAsia="Times New Roman"/>
                <w:color w:val="000000"/>
                <w:lang w:val="es-CO" w:eastAsia="es-CO"/>
              </w:rPr>
              <w:t>El uso del sistema de cuadriculas de Bootstrap que permite crear diseño responsivo</w:t>
            </w:r>
          </w:p>
        </w:tc>
      </w:tr>
      <w:tr w:rsidR="00D97D17" w:rsidRPr="00710392" w14:paraId="7D926ED3" w14:textId="77777777" w:rsidTr="00DA004A">
        <w:trPr>
          <w:trHeight w:val="287"/>
        </w:trPr>
        <w:tc>
          <w:tcPr>
            <w:tcW w:w="3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14132500" w14:textId="75C76685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Protocolos </w:t>
            </w:r>
            <w:r w:rsidR="008166EB"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más</w:t>
            </w: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comunes (Decir su </w:t>
            </w:r>
            <w:r w:rsidR="008166EB"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úmero</w:t>
            </w: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de Puerto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4D0" w14:textId="4B11E450" w:rsidR="00D97D17" w:rsidRPr="008166EB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HTTP: </w:t>
            </w:r>
            <w:r w:rsidR="008166EB">
              <w:rPr>
                <w:rFonts w:eastAsia="Times New Roman"/>
                <w:color w:val="000000"/>
                <w:lang w:val="es-CO" w:eastAsia="es-CO"/>
              </w:rPr>
              <w:t xml:space="preserve">Es un protocolo de la capa 7 su principal uso es la 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>transferencia</w:t>
            </w:r>
            <w:r w:rsidR="008166EB">
              <w:rPr>
                <w:rFonts w:eastAsia="Times New Roman"/>
                <w:color w:val="000000"/>
                <w:lang w:val="es-CO" w:eastAsia="es-CO"/>
              </w:rPr>
              <w:t xml:space="preserve"> de datos 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>a través de una red y este se ejecuta el puerto 80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1781071945"/>
                <w:citation/>
              </w:sdtPr>
              <w:sdtContent>
                <w:r w:rsidR="00143CA1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143CA1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clo1 \l 9226 </w:instrText>
                </w:r>
                <w:r w:rsidR="00143CA1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143CA1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143CA1" w:rsidRPr="00143CA1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cloudflare, s.f.)</w:t>
                </w:r>
                <w:r w:rsidR="00143CA1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D1CC" w14:textId="25A33FA6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8166EB">
              <w:rPr>
                <w:rFonts w:eastAsia="Times New Roman"/>
                <w:color w:val="000000"/>
                <w:lang w:val="es-CO" w:eastAsia="es-CO"/>
              </w:rPr>
              <w:t>http://localhost:8081</w:t>
            </w:r>
          </w:p>
        </w:tc>
      </w:tr>
      <w:tr w:rsidR="00D97D17" w:rsidRPr="00710392" w14:paraId="527E0D7C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8E2F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92E4" w14:textId="5A3C017C" w:rsidR="00D97D17" w:rsidRPr="008166EB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HTTPS:</w:t>
            </w:r>
            <w:r w:rsidR="008166EB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8166EB">
              <w:rPr>
                <w:rFonts w:eastAsia="Times New Roman"/>
                <w:color w:val="000000"/>
                <w:lang w:val="es-CO" w:eastAsia="es-CO"/>
              </w:rPr>
              <w:t xml:space="preserve">Es la versión mas segura de http se utiliza principalmente para la transferencia de datos entre sitios web y el navegador este se 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>ejecuta</w:t>
            </w:r>
            <w:r w:rsidR="008166EB">
              <w:rPr>
                <w:rFonts w:eastAsia="Times New Roman"/>
                <w:color w:val="000000"/>
                <w:lang w:val="es-CO" w:eastAsia="es-CO"/>
              </w:rPr>
              <w:t xml:space="preserve"> en el 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>puerto</w:t>
            </w:r>
            <w:r w:rsidR="008166EB">
              <w:rPr>
                <w:rFonts w:eastAsia="Times New Roman"/>
                <w:color w:val="000000"/>
                <w:lang w:val="es-CO" w:eastAsia="es-CO"/>
              </w:rPr>
              <w:t xml:space="preserve"> 443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1721513366"/>
                <w:citation/>
              </w:sdtPr>
              <w:sdtContent>
                <w:r w:rsidR="008166EB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8166EB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clo \l 9226 </w:instrText>
                </w:r>
                <w:r w:rsidR="008166EB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8166E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8166EB" w:rsidRPr="008166EB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cloudflare, s.f.)</w:t>
                </w:r>
                <w:r w:rsidR="008166EB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0B60" w14:textId="5A6D033F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8166EB" w:rsidRPr="008166EB">
              <w:rPr>
                <w:rFonts w:eastAsia="Times New Roman"/>
                <w:color w:val="000000"/>
                <w:lang w:val="es-CO" w:eastAsia="es-CO"/>
              </w:rPr>
              <w:t>https://www.cloudflare.com/</w:t>
            </w:r>
          </w:p>
        </w:tc>
      </w:tr>
      <w:tr w:rsidR="00D97D17" w:rsidRPr="00FF6ABC" w14:paraId="44229D6E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1CF2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5405" w14:textId="634AB8E3" w:rsidR="00D97D17" w:rsidRPr="00143CA1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proofErr w:type="gramStart"/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IP  y</w:t>
            </w:r>
            <w:proofErr w:type="gramEnd"/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 Clases de IP:</w:t>
            </w:r>
            <w:r w:rsidR="00143CA1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 xml:space="preserve">Es una dirección que sirve para identificar cada dispositivo con una única dirección para poder enrutar los paquetes y </w:t>
            </w:r>
            <w:proofErr w:type="spellStart"/>
            <w:r w:rsidR="00143CA1">
              <w:rPr>
                <w:rFonts w:eastAsia="Times New Roman"/>
                <w:color w:val="000000"/>
                <w:lang w:val="es-CO" w:eastAsia="es-CO"/>
              </w:rPr>
              <w:t>esta</w:t>
            </w:r>
            <w:proofErr w:type="spellEnd"/>
            <w:r w:rsidR="00143CA1">
              <w:rPr>
                <w:rFonts w:eastAsia="Times New Roman"/>
                <w:color w:val="000000"/>
                <w:lang w:val="es-CO" w:eastAsia="es-CO"/>
              </w:rPr>
              <w:t xml:space="preserve"> compuesta por 4 números separados por puntos y sus clases son la ipv4 y a ipv6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519978802"/>
                <w:citation/>
              </w:sdtPr>
              <w:sdtContent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Osc24 \l 9226 </w:instrTex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04669E" w:rsidRP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Espinosa, 2024)</w: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9EB5" w14:textId="77777777" w:rsidR="00D97D17" w:rsidRPr="0078222D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143CA1" w:rsidRPr="0078222D">
              <w:rPr>
                <w:rFonts w:eastAsia="Times New Roman"/>
                <w:color w:val="000000"/>
                <w:lang w:val="en-US" w:eastAsia="es-CO"/>
              </w:rPr>
              <w:t>192.168.0.106 ipv4</w:t>
            </w:r>
          </w:p>
          <w:p w14:paraId="6A331111" w14:textId="5DD5848B" w:rsidR="00143CA1" w:rsidRPr="0078222D" w:rsidRDefault="00143CA1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78222D">
              <w:rPr>
                <w:rFonts w:eastAsia="Times New Roman"/>
                <w:color w:val="000000"/>
                <w:lang w:val="en-US" w:eastAsia="es-CO"/>
              </w:rPr>
              <w:t>fe80::</w:t>
            </w:r>
            <w:proofErr w:type="gramStart"/>
            <w:r w:rsidRPr="0078222D">
              <w:rPr>
                <w:rFonts w:eastAsia="Times New Roman"/>
                <w:color w:val="000000"/>
                <w:lang w:val="en-US" w:eastAsia="es-CO"/>
              </w:rPr>
              <w:t>3242:d</w:t>
            </w:r>
            <w:proofErr w:type="gramEnd"/>
            <w:r w:rsidRPr="0078222D">
              <w:rPr>
                <w:rFonts w:eastAsia="Times New Roman"/>
                <w:color w:val="000000"/>
                <w:lang w:val="en-US" w:eastAsia="es-CO"/>
              </w:rPr>
              <w:t>517:380c:24ba%10 ipv6</w:t>
            </w:r>
            <w:r w:rsidR="00E226A8">
              <w:rPr>
                <w:rFonts w:eastAsia="Times New Roman"/>
                <w:color w:val="000000"/>
                <w:lang w:val="en-US" w:eastAsia="es-CO"/>
              </w:rPr>
              <w:t>.</w:t>
            </w:r>
          </w:p>
        </w:tc>
      </w:tr>
      <w:tr w:rsidR="00D97D17" w:rsidRPr="00710392" w14:paraId="0589E155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6025" w14:textId="77777777" w:rsidR="00D97D17" w:rsidRPr="0078222D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DD0" w14:textId="1AC31A94" w:rsidR="00D97D17" w:rsidRPr="00143CA1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TCP:</w:t>
            </w:r>
            <w:r w:rsidR="00143CA1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>Es la capa de transporte que se utiliza entre los dispositivos conectados con las direcciones ip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 xml:space="preserve"> sus s y se utiliza en el puerto 0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649826123"/>
                <w:citation/>
              </w:sdtPr>
              <w:sdtContent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Osc24 \l 9226 </w:instrTex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04669E" w:rsidRP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Espinosa, 2024)</w: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C6DD" w14:textId="5AC8A101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CF7705">
              <w:rPr>
                <w:rFonts w:eastAsia="Times New Roman"/>
                <w:color w:val="000000"/>
                <w:lang w:val="es-CO" w:eastAsia="es-CO"/>
              </w:rPr>
              <w:t>Él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 xml:space="preserve"> envió de un correo electrónico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.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</w:p>
        </w:tc>
      </w:tr>
      <w:tr w:rsidR="00D97D17" w:rsidRPr="00710392" w14:paraId="4D4A3735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3394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2FF" w14:textId="26A8BD73" w:rsidR="00D97D17" w:rsidRPr="00143CA1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UDP:</w:t>
            </w:r>
            <w:r w:rsidR="00143CA1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 xml:space="preserve">Este es un protocolo sin conexión y no establece 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>una sesión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 xml:space="preserve"> de comunicación antes de enviar dato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 xml:space="preserve">s s y se utiliza en el puerto </w:t>
            </w:r>
            <w:r w:rsidR="003B41EE" w:rsidRPr="003B41EE">
              <w:rPr>
                <w:rFonts w:eastAsia="Times New Roman"/>
                <w:b/>
                <w:bCs/>
                <w:color w:val="000000"/>
                <w:lang w:eastAsia="es-CO"/>
              </w:rPr>
              <w:t>1812</w:t>
            </w:r>
            <w:sdt>
              <w:sdtPr>
                <w:rPr>
                  <w:rFonts w:eastAsia="Times New Roman"/>
                  <w:b/>
                  <w:bCs/>
                  <w:color w:val="000000"/>
                  <w:lang w:eastAsia="es-CO"/>
                </w:rPr>
                <w:id w:val="-368373106"/>
                <w:citation/>
              </w:sdtPr>
              <w:sdtContent>
                <w:r w:rsidR="0004669E">
                  <w:rPr>
                    <w:rFonts w:eastAsia="Times New Roman"/>
                    <w:b/>
                    <w:bCs/>
                    <w:color w:val="000000"/>
                    <w:lang w:eastAsia="es-CO"/>
                  </w:rPr>
                  <w:fldChar w:fldCharType="begin"/>
                </w:r>
                <w:r w:rsidR="0004669E">
                  <w:rPr>
                    <w:rFonts w:eastAsia="Times New Roman"/>
                    <w:b/>
                    <w:bCs/>
                    <w:color w:val="000000"/>
                    <w:lang w:val="es-CO" w:eastAsia="es-CO"/>
                  </w:rPr>
                  <w:instrText xml:space="preserve"> CITATION Osc24 \l 9226 </w:instrText>
                </w:r>
                <w:r w:rsidR="0004669E">
                  <w:rPr>
                    <w:rFonts w:eastAsia="Times New Roman"/>
                    <w:b/>
                    <w:bCs/>
                    <w:color w:val="000000"/>
                    <w:lang w:eastAsia="es-CO"/>
                  </w:rPr>
                  <w:fldChar w:fldCharType="separate"/>
                </w:r>
                <w:r w:rsidR="0004669E">
                  <w:rPr>
                    <w:rFonts w:eastAsia="Times New Roman"/>
                    <w:b/>
                    <w:bCs/>
                    <w:noProof/>
                    <w:color w:val="000000"/>
                    <w:lang w:val="es-CO" w:eastAsia="es-CO"/>
                  </w:rPr>
                  <w:t xml:space="preserve"> </w:t>
                </w:r>
                <w:r w:rsidR="0004669E" w:rsidRP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Espinosa, 2024)</w:t>
                </w:r>
                <w:r w:rsidR="0004669E">
                  <w:rPr>
                    <w:rFonts w:eastAsia="Times New Roman"/>
                    <w:b/>
                    <w:bCs/>
                    <w:color w:val="000000"/>
                    <w:lang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AD40" w14:textId="1FD559EF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143CA1">
              <w:rPr>
                <w:rFonts w:eastAsia="Times New Roman"/>
                <w:color w:val="000000"/>
                <w:lang w:val="es-CO" w:eastAsia="es-CO"/>
              </w:rPr>
              <w:t>Video juegos en línea, transmisiones en vivo</w:t>
            </w:r>
          </w:p>
        </w:tc>
      </w:tr>
      <w:tr w:rsidR="00D97D17" w:rsidRPr="00710392" w14:paraId="0DD60B7E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C69E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77D" w14:textId="7A18DB79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DNS: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 xml:space="preserve">  </w:t>
            </w:r>
            <w:r w:rsidR="00F12508">
              <w:rPr>
                <w:rFonts w:eastAsia="Times New Roman"/>
                <w:color w:val="000000"/>
                <w:lang w:val="es-CO" w:eastAsia="es-CO"/>
              </w:rPr>
              <w:t xml:space="preserve">permite a los usuarios utilizar nombres en vez de tener que </w:t>
            </w:r>
            <w:r w:rsidR="00CF7705">
              <w:rPr>
                <w:rFonts w:eastAsia="Times New Roman"/>
                <w:color w:val="000000"/>
                <w:lang w:val="es-CO" w:eastAsia="es-CO"/>
              </w:rPr>
              <w:t>recordar,</w:t>
            </w:r>
            <w:r w:rsidR="00F12508">
              <w:rPr>
                <w:rFonts w:eastAsia="Times New Roman"/>
                <w:color w:val="000000"/>
                <w:lang w:val="es-CO" w:eastAsia="es-CO"/>
              </w:rPr>
              <w:t xml:space="preserve"> IP </w:t>
            </w:r>
            <w:r w:rsidR="00CF7705">
              <w:rPr>
                <w:rFonts w:eastAsia="Times New Roman"/>
                <w:color w:val="000000"/>
                <w:lang w:val="es-CO" w:eastAsia="es-CO"/>
              </w:rPr>
              <w:t>numéricas y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 xml:space="preserve"> se utiliza en el puerto 53 o </w:t>
            </w:r>
            <w:r w:rsidR="003B41EE" w:rsidRPr="003B41EE">
              <w:rPr>
                <w:rFonts w:eastAsia="Times New Roman"/>
                <w:b/>
                <w:bCs/>
                <w:color w:val="000000"/>
                <w:lang w:eastAsia="es-CO"/>
              </w:rPr>
              <w:t>1812</w:t>
            </w:r>
            <w:sdt>
              <w:sdtPr>
                <w:rPr>
                  <w:rFonts w:eastAsia="Times New Roman"/>
                  <w:b/>
                  <w:bCs/>
                  <w:color w:val="000000"/>
                  <w:lang w:eastAsia="es-CO"/>
                </w:rPr>
                <w:id w:val="-1845466900"/>
                <w:citation/>
              </w:sdtPr>
              <w:sdtContent>
                <w:r w:rsidR="0004669E">
                  <w:rPr>
                    <w:rFonts w:eastAsia="Times New Roman"/>
                    <w:b/>
                    <w:bCs/>
                    <w:color w:val="000000"/>
                    <w:lang w:eastAsia="es-CO"/>
                  </w:rPr>
                  <w:fldChar w:fldCharType="begin"/>
                </w:r>
                <w:r w:rsidR="0004669E">
                  <w:rPr>
                    <w:rFonts w:eastAsia="Times New Roman"/>
                    <w:b/>
                    <w:bCs/>
                    <w:color w:val="000000"/>
                    <w:lang w:val="es-CO" w:eastAsia="es-CO"/>
                  </w:rPr>
                  <w:instrText xml:space="preserve"> CITATION Osc24 \l 9226 </w:instrText>
                </w:r>
                <w:r w:rsidR="0004669E">
                  <w:rPr>
                    <w:rFonts w:eastAsia="Times New Roman"/>
                    <w:b/>
                    <w:bCs/>
                    <w:color w:val="000000"/>
                    <w:lang w:eastAsia="es-CO"/>
                  </w:rPr>
                  <w:fldChar w:fldCharType="separate"/>
                </w:r>
                <w:r w:rsidR="0004669E">
                  <w:rPr>
                    <w:rFonts w:eastAsia="Times New Roman"/>
                    <w:b/>
                    <w:bCs/>
                    <w:noProof/>
                    <w:color w:val="000000"/>
                    <w:lang w:val="es-CO" w:eastAsia="es-CO"/>
                  </w:rPr>
                  <w:t xml:space="preserve"> </w:t>
                </w:r>
                <w:r w:rsidR="0004669E" w:rsidRP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Espinosa, 2024)</w:t>
                </w:r>
                <w:r w:rsidR="0004669E">
                  <w:rPr>
                    <w:rFonts w:eastAsia="Times New Roman"/>
                    <w:b/>
                    <w:bCs/>
                    <w:color w:val="000000"/>
                    <w:lang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B2F4" w14:textId="1CE436D9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CF7705">
              <w:rPr>
                <w:rFonts w:eastAsia="Times New Roman"/>
                <w:color w:val="000000"/>
                <w:lang w:val="es-CO" w:eastAsia="es-CO"/>
              </w:rPr>
              <w:t xml:space="preserve">Ejemplo </w:t>
            </w:r>
            <w:hyperlink r:id="rId12" w:history="1">
              <w:r w:rsidR="00CF7705" w:rsidRPr="00D3369D">
                <w:rPr>
                  <w:rStyle w:val="Hipervnculo"/>
                  <w:rFonts w:eastAsia="Times New Roman"/>
                  <w:lang w:val="es-CO" w:eastAsia="es-CO"/>
                </w:rPr>
                <w:t>www.amazon.com</w:t>
              </w:r>
            </w:hyperlink>
            <w:r w:rsidR="00CF7705">
              <w:rPr>
                <w:rFonts w:eastAsia="Times New Roman"/>
                <w:color w:val="000000"/>
                <w:lang w:val="es-CO" w:eastAsia="es-CO"/>
              </w:rPr>
              <w:t xml:space="preserve"> a direcciones IP aptas para la lectura por maquinas por ejemplo 192.0.2.44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D97D17" w:rsidRPr="00710392" w14:paraId="47D38FD6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93DF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D92" w14:textId="525A9CD7" w:rsidR="00D97D17" w:rsidRPr="003B41EE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FTP:</w:t>
            </w:r>
            <w:r w:rsidR="003B41EE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FF66F1">
              <w:rPr>
                <w:rFonts w:eastAsia="Times New Roman"/>
                <w:color w:val="000000"/>
                <w:lang w:val="es-CO" w:eastAsia="es-CO"/>
              </w:rPr>
              <w:t xml:space="preserve">Se utiliza para transferir todo tipo de archivos entre equipos conectados a una red y se utiliza </w:t>
            </w:r>
            <w:r w:rsidR="00F12508">
              <w:rPr>
                <w:rFonts w:eastAsia="Times New Roman"/>
                <w:color w:val="000000"/>
                <w:lang w:val="es-CO" w:eastAsia="es-CO"/>
              </w:rPr>
              <w:t>dos puertos el 20 y el 2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21AB" w14:textId="3270651F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FF66F1">
              <w:rPr>
                <w:rFonts w:eastAsia="Times New Roman"/>
                <w:color w:val="000000"/>
                <w:lang w:val="es-CO" w:eastAsia="es-CO"/>
              </w:rPr>
              <w:t>Por ejemplo, internet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D97D17" w:rsidRPr="00710392" w14:paraId="5E790651" w14:textId="77777777" w:rsidTr="00DA004A">
        <w:trPr>
          <w:trHeight w:val="287"/>
        </w:trPr>
        <w:tc>
          <w:tcPr>
            <w:tcW w:w="3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E22E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597" w14:textId="4D3D7DF3" w:rsidR="00D97D17" w:rsidRPr="00F12508" w:rsidRDefault="00CF7705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lang w:val="es-CO" w:eastAsia="es-CO"/>
              </w:rPr>
              <w:t>TELNET</w:t>
            </w: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:</w:t>
            </w:r>
            <w:r>
              <w:rPr>
                <w:rFonts w:eastAsia="Times New Roman"/>
                <w:color w:val="000000"/>
                <w:lang w:val="es-CO" w:eastAsia="es-CO"/>
              </w:rPr>
              <w:t xml:space="preserve"> Es</w:t>
            </w:r>
            <w:r w:rsidR="00F12508">
              <w:rPr>
                <w:rFonts w:eastAsia="Times New Roman"/>
                <w:color w:val="000000"/>
                <w:lang w:val="es-CO" w:eastAsia="es-CO"/>
              </w:rPr>
              <w:t xml:space="preserve"> utilizado para las comunicaciones de terminal a terminal y las comunicaciones entre procesos. También lo utiliza el protocolo </w:t>
            </w:r>
            <w:r>
              <w:rPr>
                <w:rFonts w:eastAsia="Times New Roman"/>
                <w:color w:val="000000"/>
                <w:lang w:val="es-CO" w:eastAsia="es-CO"/>
              </w:rPr>
              <w:t>FTP y</w:t>
            </w:r>
            <w:r w:rsidR="00F12508">
              <w:rPr>
                <w:rFonts w:eastAsia="Times New Roman"/>
                <w:color w:val="000000"/>
                <w:lang w:val="es-CO" w:eastAsia="es-CO"/>
              </w:rPr>
              <w:t xml:space="preserve"> se utiliza en el puerto 23.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1875069779"/>
                <w:citation/>
              </w:sdtPr>
              <w:sdtContent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Jos09 \l 9226 </w:instrTex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04669E" w:rsidRP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Castillo, 109)</w: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2B9D" w14:textId="64EEC95C" w:rsidR="00D97D17" w:rsidRPr="008C523E" w:rsidRDefault="00D97D17" w:rsidP="008C523E">
            <w:pPr>
              <w:rPr>
                <w:color w:val="000000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8C523E" w:rsidRPr="008C523E">
              <w:rPr>
                <w:color w:val="000000"/>
              </w:rPr>
              <w:t>telnet www.profesionalreview.com 80</w:t>
            </w:r>
            <w:r w:rsidR="00E226A8">
              <w:rPr>
                <w:color w:val="000000"/>
              </w:rPr>
              <w:t>.</w:t>
            </w:r>
          </w:p>
        </w:tc>
      </w:tr>
      <w:tr w:rsidR="00D97D17" w:rsidRPr="00710392" w14:paraId="1618AE4F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63F43AEC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EO (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earch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Engine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Optimization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659" w14:textId="44C178A0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04669E">
              <w:rPr>
                <w:rFonts w:eastAsia="Times New Roman"/>
                <w:color w:val="000000"/>
                <w:lang w:val="es-CO" w:eastAsia="es-CO"/>
              </w:rPr>
              <w:t>Es una herramienta que se utiliza para mejorar el posicionamiento del sitio web o el ranking creando enlaces amigables y dándole optimización.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2106258082"/>
                <w:citation/>
              </w:sdtPr>
              <w:sdtContent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Jos23 \l 9226 </w:instrTex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04669E" w:rsidRPr="0004669E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Saavedra, 2023)</w:t>
                </w:r>
                <w:r w:rsidR="0004669E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9DB4" w14:textId="753DF295" w:rsidR="008D3602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8D3602" w:rsidRPr="008D3602">
              <w:rPr>
                <w:rFonts w:eastAsia="Times New Roman"/>
                <w:color w:val="000000"/>
                <w:lang w:val="es-CO" w:eastAsia="es-CO"/>
              </w:rPr>
              <w:t>https://www.tutiendaonline.com/zapatillas-deportivas-correr</w:t>
            </w:r>
          </w:p>
          <w:p w14:paraId="6FD21CC4" w14:textId="17C7BEC8" w:rsidR="008D3602" w:rsidRDefault="008D3602" w:rsidP="008D3602">
            <w:pPr>
              <w:pStyle w:val="HTMLconformatoprevio"/>
              <w:spacing w:line="244" w:lineRule="atLeast"/>
            </w:pPr>
            <w:r>
              <w:rPr>
                <w:color w:val="007700"/>
              </w:rPr>
              <w:t>&lt;</w:t>
            </w:r>
            <w:proofErr w:type="spellStart"/>
            <w:r>
              <w:rPr>
                <w:color w:val="007700"/>
              </w:rPr>
              <w:t>img</w:t>
            </w:r>
            <w:proofErr w:type="spellEnd"/>
            <w:r>
              <w:t xml:space="preserve"> </w:t>
            </w:r>
            <w:proofErr w:type="spellStart"/>
            <w:r>
              <w:rPr>
                <w:color w:val="0000CC"/>
              </w:rPr>
              <w:t>src</w:t>
            </w:r>
            <w:proofErr w:type="spellEnd"/>
            <w:r>
              <w:rPr>
                <w:color w:val="0000CC"/>
              </w:rPr>
              <w:t>=</w:t>
            </w:r>
            <w:r>
              <w:rPr>
                <w:shd w:val="clear" w:color="auto" w:fill="FFF0F0"/>
              </w:rPr>
              <w:t>"zapatillas-deportivas-correr.jpg"</w:t>
            </w:r>
            <w:r>
              <w:t xml:space="preserve"> </w:t>
            </w:r>
            <w:proofErr w:type="spellStart"/>
            <w:r>
              <w:rPr>
                <w:color w:val="0000CC"/>
              </w:rPr>
              <w:t>alt</w:t>
            </w:r>
            <w:proofErr w:type="spellEnd"/>
            <w:r>
              <w:rPr>
                <w:color w:val="0000CC"/>
              </w:rPr>
              <w:t>=</w:t>
            </w:r>
            <w:r>
              <w:rPr>
                <w:shd w:val="clear" w:color="auto" w:fill="FFF0F0"/>
              </w:rPr>
              <w:t>"Zapatillas deportivas para correr con diseño moderno"</w:t>
            </w:r>
            <w:proofErr w:type="gramStart"/>
            <w:r>
              <w:rPr>
                <w:color w:val="007700"/>
              </w:rPr>
              <w:t>&gt;</w:t>
            </w:r>
            <w:r w:rsidR="00E226A8">
              <w:rPr>
                <w:color w:val="007700"/>
              </w:rPr>
              <w:t>..</w:t>
            </w:r>
            <w:proofErr w:type="gramEnd"/>
          </w:p>
          <w:p w14:paraId="37B42C6A" w14:textId="70267C54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</w:p>
        </w:tc>
      </w:tr>
      <w:tr w:rsidR="00D97D17" w:rsidRPr="00710392" w14:paraId="341DE310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4BE3D155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ookie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267" w14:textId="00C5F12A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305A8">
              <w:rPr>
                <w:rFonts w:eastAsia="Times New Roman"/>
                <w:color w:val="000000"/>
                <w:lang w:val="es-CO" w:eastAsia="es-CO"/>
              </w:rPr>
              <w:t>Pequeños archivos de texto que guardan datos como búsqueda en internet un nombre de usuario etc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1373074373"/>
                <w:citation/>
              </w:sdtPr>
              <w:sdtContent>
                <w:r w:rsidR="003305A8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3305A8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kas \l 9226 </w:instrText>
                </w:r>
                <w:r w:rsidR="003305A8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3305A8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3305A8" w:rsidRPr="003305A8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kaspersky, s.f.)</w:t>
                </w:r>
                <w:r w:rsidR="003305A8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622A" w14:textId="3C127051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305A8" w:rsidRPr="003305A8">
              <w:rPr>
                <w:rFonts w:eastAsia="Times New Roman"/>
                <w:color w:val="000000"/>
                <w:lang w:val="es-CO" w:eastAsia="es-CO"/>
              </w:rPr>
              <w:t xml:space="preserve">Inicio de sesión: Las cookies pueden almacenar tokens de sesión para que los </w:t>
            </w:r>
            <w:r w:rsidR="003305A8" w:rsidRPr="003305A8">
              <w:rPr>
                <w:rFonts w:eastAsia="Times New Roman"/>
                <w:color w:val="000000"/>
                <w:lang w:val="es-CO" w:eastAsia="es-CO"/>
              </w:rPr>
              <w:lastRenderedPageBreak/>
              <w:t>usuarios no tengan que volver a ingresar sus credenciales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D97D17" w:rsidRPr="00710392" w14:paraId="5D06422B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799CB5C0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Session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7E5" w14:textId="75935814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Técnica usada en el backend para mantener el inicio de sesión de una </w:t>
            </w:r>
            <w:proofErr w:type="gramStart"/>
            <w:r w:rsidR="003323D8">
              <w:rPr>
                <w:rFonts w:eastAsia="Times New Roman"/>
                <w:color w:val="000000"/>
                <w:lang w:val="es-CO" w:eastAsia="es-CO"/>
              </w:rPr>
              <w:t>app</w:t>
            </w:r>
            <w:proofErr w:type="gramEnd"/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 abierta hasta que cierre la sesión que inicio y debe ingresar de nuevo usuario y contraseña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4A74" w14:textId="601A0470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Cuando inicias sección en Gmail se mantiene </w:t>
            </w:r>
            <w:r w:rsidR="0078222D">
              <w:rPr>
                <w:rFonts w:eastAsia="Times New Roman"/>
                <w:color w:val="000000"/>
                <w:lang w:val="es-CO" w:eastAsia="es-CO"/>
              </w:rPr>
              <w:t>el corrió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 abierto hasta que se de en cerrar </w:t>
            </w:r>
            <w:r w:rsidR="00FA4F8A">
              <w:rPr>
                <w:rFonts w:eastAsia="Times New Roman"/>
                <w:color w:val="000000"/>
                <w:lang w:val="es-CO" w:eastAsia="es-CO"/>
              </w:rPr>
              <w:t>sesión.</w:t>
            </w:r>
          </w:p>
        </w:tc>
      </w:tr>
      <w:tr w:rsidR="00D97D17" w:rsidRPr="003323D8" w14:paraId="4EB91CD7" w14:textId="77777777" w:rsidTr="00DA004A">
        <w:trPr>
          <w:trHeight w:val="623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54255964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s-CO"/>
              </w:rPr>
              <w:t>AJAX (Asynchronous JavaScript and XML)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F24" w14:textId="4D9CF1F7" w:rsidR="00D97D17" w:rsidRPr="003323D8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8222D">
              <w:rPr>
                <w:rFonts w:eastAsia="Times New Roman"/>
                <w:color w:val="000000"/>
                <w:lang w:val="en-US" w:eastAsia="es-CO"/>
              </w:rPr>
              <w:t> </w:t>
            </w:r>
            <w:r w:rsidR="003323D8" w:rsidRPr="003323D8">
              <w:rPr>
                <w:rFonts w:eastAsia="Times New Roman"/>
                <w:color w:val="000000"/>
                <w:lang w:val="es-CO" w:eastAsia="es-CO"/>
              </w:rPr>
              <w:t>Es una herramienta que p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ermite aplicar diferentes técnicas para que la aplicación funcione asincrónicamente 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-337773623"/>
                <w:citation/>
              </w:sdtPr>
              <w:sdtContent>
                <w:r w:rsidR="003323D8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3323D8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Gus24 \l 9226 </w:instrText>
                </w:r>
                <w:r w:rsidR="003323D8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3323D8" w:rsidRPr="003323D8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B, 2024)</w:t>
                </w:r>
                <w:r w:rsidR="003323D8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3B71" w14:textId="389117C2" w:rsidR="00D97D17" w:rsidRPr="003323D8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3323D8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Mostrar una lista de productos en la </w:t>
            </w:r>
            <w:r w:rsidR="00FA4F8A">
              <w:rPr>
                <w:rFonts w:eastAsia="Times New Roman"/>
                <w:color w:val="000000"/>
                <w:lang w:val="es-CO" w:eastAsia="es-CO"/>
              </w:rPr>
              <w:t>página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 sin tener que recargar la </w:t>
            </w:r>
            <w:r w:rsidR="00FA4F8A">
              <w:rPr>
                <w:rFonts w:eastAsia="Times New Roman"/>
                <w:color w:val="000000"/>
                <w:lang w:val="es-CO" w:eastAsia="es-CO"/>
              </w:rPr>
              <w:t>página</w:t>
            </w:r>
            <w:r w:rsidR="003323D8">
              <w:rPr>
                <w:rFonts w:eastAsia="Times New Roman"/>
                <w:color w:val="000000"/>
                <w:lang w:val="es-CO" w:eastAsia="es-CO"/>
              </w:rPr>
              <w:t xml:space="preserve"> cuando le das en el botón mostrar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D97D17" w:rsidRPr="00710392" w14:paraId="60B7F7A1" w14:textId="77777777" w:rsidTr="00DA004A">
        <w:trPr>
          <w:trHeight w:val="311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2E944630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ersionamiento</w:t>
            </w:r>
            <w:proofErr w:type="spellEnd"/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de Código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05D" w14:textId="122A4133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8145FA">
              <w:rPr>
                <w:rFonts w:eastAsia="Times New Roman"/>
                <w:color w:val="000000"/>
                <w:lang w:val="es-CO" w:eastAsia="es-CO"/>
              </w:rPr>
              <w:t xml:space="preserve">Es una </w:t>
            </w:r>
            <w:r w:rsidR="00E1403F">
              <w:rPr>
                <w:rFonts w:eastAsia="Times New Roman"/>
                <w:color w:val="000000"/>
                <w:lang w:val="es-CO" w:eastAsia="es-CO"/>
              </w:rPr>
              <w:t>práctica</w:t>
            </w:r>
            <w:r w:rsidR="008145FA">
              <w:rPr>
                <w:rFonts w:eastAsia="Times New Roman"/>
                <w:color w:val="000000"/>
                <w:lang w:val="es-CO" w:eastAsia="es-CO"/>
              </w:rPr>
              <w:t xml:space="preserve"> que nos permite mantener un registro de los cambios realizados en el proyecto y existen varios tipos como el numérico, alfabético y semántico 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100622862"/>
                <w:citation/>
              </w:sdtPr>
              <w:sdtContent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Eri \l 9226 </w:instrText>
                </w:r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E1403F" w:rsidRPr="00E1403F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Moraguez, s.f.)</w:t>
                </w:r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59DB" w14:textId="1D6059E1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1403F" w:rsidRPr="00E1403F">
              <w:rPr>
                <w:rFonts w:eastAsia="Times New Roman"/>
                <w:color w:val="000000"/>
                <w:lang w:eastAsia="es-CO"/>
              </w:rPr>
              <w:t>Corrección de Errores: 1.1.1</w:t>
            </w:r>
          </w:p>
        </w:tc>
      </w:tr>
      <w:tr w:rsidR="00D97D17" w:rsidRPr="00710392" w14:paraId="66F33DCD" w14:textId="77777777" w:rsidTr="00DA004A">
        <w:trPr>
          <w:trHeight w:val="323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0CA3C9DC" w14:textId="77777777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10392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Web Hosting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5C2" w14:textId="61790238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1403F">
              <w:rPr>
                <w:rFonts w:eastAsia="Times New Roman"/>
                <w:color w:val="000000"/>
                <w:lang w:val="es-CO" w:eastAsia="es-CO"/>
              </w:rPr>
              <w:t xml:space="preserve">Es un servicio en línea donde se aloja el sitio web para que se pueda acceder a </w:t>
            </w:r>
            <w:proofErr w:type="spellStart"/>
            <w:r w:rsidR="00E1403F">
              <w:rPr>
                <w:rFonts w:eastAsia="Times New Roman"/>
                <w:color w:val="000000"/>
                <w:lang w:val="es-CO" w:eastAsia="es-CO"/>
              </w:rPr>
              <w:t>el</w:t>
            </w:r>
            <w:proofErr w:type="spellEnd"/>
            <w:r w:rsidR="00E1403F">
              <w:rPr>
                <w:rFonts w:eastAsia="Times New Roman"/>
                <w:color w:val="000000"/>
                <w:lang w:val="es-CO" w:eastAsia="es-CO"/>
              </w:rPr>
              <w:t xml:space="preserve"> en internet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395629859"/>
                <w:citation/>
              </w:sdtPr>
              <w:sdtContent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Gus241 \l 9226 </w:instrText>
                </w:r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E1403F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 xml:space="preserve"> </w:t>
                </w:r>
                <w:r w:rsidR="00E1403F" w:rsidRPr="00E1403F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B G. , 2024)</w:t>
                </w:r>
                <w:r w:rsidR="00E1403F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5DF" w14:textId="0F8235DF" w:rsidR="00D97D17" w:rsidRPr="00710392" w:rsidRDefault="00D97D17" w:rsidP="00D97D17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710392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1403F" w:rsidRPr="00E1403F">
              <w:rPr>
                <w:rFonts w:eastAsia="Times New Roman"/>
                <w:color w:val="000000"/>
                <w:lang w:eastAsia="es-CO"/>
              </w:rPr>
              <w:t>TechSolutionsInc.com</w:t>
            </w:r>
          </w:p>
        </w:tc>
      </w:tr>
    </w:tbl>
    <w:p w14:paraId="1C96BE63" w14:textId="77777777" w:rsidR="009716CB" w:rsidRDefault="009716CB">
      <w:pPr>
        <w:pStyle w:val="Textoindependiente"/>
        <w:spacing w:before="2"/>
        <w:rPr>
          <w:sz w:val="23"/>
          <w:lang w:val="es-CO"/>
        </w:rPr>
      </w:pPr>
    </w:p>
    <w:p w14:paraId="5E12986E" w14:textId="77777777" w:rsidR="009716CB" w:rsidRDefault="009716CB">
      <w:pPr>
        <w:pStyle w:val="Textoindependiente"/>
        <w:spacing w:before="2"/>
        <w:rPr>
          <w:sz w:val="23"/>
          <w:lang w:val="es-CO"/>
        </w:rPr>
      </w:pPr>
    </w:p>
    <w:p w14:paraId="0A6EA435" w14:textId="77777777" w:rsidR="009716CB" w:rsidRDefault="009716CB">
      <w:pPr>
        <w:pStyle w:val="Textoindependiente"/>
        <w:spacing w:before="2"/>
        <w:rPr>
          <w:sz w:val="23"/>
          <w:lang w:val="es-CO"/>
        </w:rPr>
      </w:pPr>
    </w:p>
    <w:p w14:paraId="519E3C7A" w14:textId="77777777" w:rsidR="009716CB" w:rsidRDefault="009716CB">
      <w:pPr>
        <w:pStyle w:val="Textoindependiente"/>
        <w:spacing w:before="2"/>
        <w:rPr>
          <w:sz w:val="23"/>
          <w:lang w:val="es-CO"/>
        </w:rPr>
      </w:pPr>
    </w:p>
    <w:p w14:paraId="3E82E924" w14:textId="77777777" w:rsidR="009716CB" w:rsidRDefault="009716CB">
      <w:pPr>
        <w:pStyle w:val="Textoindependiente"/>
        <w:spacing w:before="2"/>
        <w:rPr>
          <w:sz w:val="23"/>
          <w:lang w:val="es-CO"/>
        </w:rPr>
      </w:pPr>
    </w:p>
    <w:p w14:paraId="3F36D53B" w14:textId="77777777" w:rsidR="00FA7183" w:rsidRPr="00466F49" w:rsidRDefault="00FA7183" w:rsidP="00466F49">
      <w:pPr>
        <w:pStyle w:val="Ttulo1"/>
        <w:jc w:val="center"/>
        <w:rPr>
          <w:rFonts w:cs="Times New Roman"/>
          <w:b w:val="0"/>
          <w:bCs/>
          <w:szCs w:val="28"/>
        </w:rPr>
      </w:pPr>
      <w:bookmarkStart w:id="1" w:name="_Toc176114103"/>
      <w:r w:rsidRPr="00466F49">
        <w:rPr>
          <w:rFonts w:cs="Times New Roman"/>
          <w:b w:val="0"/>
          <w:bCs/>
          <w:szCs w:val="28"/>
        </w:rPr>
        <w:t xml:space="preserve">Diligenciar la tabla Comparativa de las características principales </w:t>
      </w:r>
      <w:r w:rsidR="00CE33CF" w:rsidRPr="00466F49">
        <w:rPr>
          <w:rFonts w:cs="Times New Roman"/>
          <w:b w:val="0"/>
          <w:bCs/>
          <w:szCs w:val="28"/>
        </w:rPr>
        <w:t>entre BACKEND</w:t>
      </w:r>
      <w:r w:rsidR="00CE33CF" w:rsidRPr="00466F49">
        <w:rPr>
          <w:rFonts w:eastAsia="Times New Roman" w:cs="Times New Roman"/>
          <w:b w:val="0"/>
          <w:bCs/>
          <w:szCs w:val="28"/>
        </w:rPr>
        <w:t xml:space="preserve"> y</w:t>
      </w:r>
      <w:r w:rsidRPr="00466F49">
        <w:rPr>
          <w:rFonts w:eastAsia="Times New Roman" w:cs="Times New Roman"/>
          <w:b w:val="0"/>
          <w:bCs/>
          <w:szCs w:val="28"/>
        </w:rPr>
        <w:t xml:space="preserve"> FRONTEND</w:t>
      </w:r>
      <w:r w:rsidR="00FB03FE" w:rsidRPr="00466F49">
        <w:rPr>
          <w:rFonts w:eastAsia="Times New Roman" w:cs="Times New Roman"/>
          <w:b w:val="0"/>
          <w:bCs/>
          <w:szCs w:val="28"/>
        </w:rPr>
        <w:t xml:space="preserve"> (</w:t>
      </w:r>
      <w:r w:rsidR="00FB03FE" w:rsidRPr="00466F49">
        <w:rPr>
          <w:rFonts w:cs="Times New Roman"/>
          <w:b w:val="0"/>
          <w:bCs/>
          <w:szCs w:val="28"/>
        </w:rPr>
        <w:t>Valor 5%</w:t>
      </w:r>
      <w:r w:rsidR="00FB03FE" w:rsidRPr="00466F49">
        <w:rPr>
          <w:rFonts w:eastAsia="Times New Roman" w:cs="Times New Roman"/>
          <w:b w:val="0"/>
          <w:bCs/>
          <w:szCs w:val="28"/>
        </w:rPr>
        <w:t>)</w:t>
      </w:r>
      <w:bookmarkEnd w:id="1"/>
    </w:p>
    <w:p w14:paraId="359F1964" w14:textId="77777777" w:rsidR="009716CB" w:rsidRDefault="009716CB">
      <w:pPr>
        <w:pStyle w:val="Textoindependiente"/>
        <w:spacing w:before="2"/>
        <w:rPr>
          <w:sz w:val="23"/>
          <w:lang w:val="es-CO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560"/>
        <w:gridCol w:w="3860"/>
      </w:tblGrid>
      <w:tr w:rsidR="009716CB" w:rsidRPr="009716CB" w14:paraId="58FC4FE6" w14:textId="77777777" w:rsidTr="009716CB">
        <w:trPr>
          <w:trHeight w:val="3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339DECD1" w14:textId="77777777" w:rsidR="009716CB" w:rsidRPr="009716CB" w:rsidRDefault="009716CB" w:rsidP="0097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ARACTERÍSTICA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4C92DF73" w14:textId="77777777" w:rsidR="009716CB" w:rsidRPr="009716CB" w:rsidRDefault="009716CB" w:rsidP="0097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BACKEN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39930A3B" w14:textId="77777777" w:rsidR="009716CB" w:rsidRPr="009716CB" w:rsidRDefault="009716CB" w:rsidP="009716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FRONTEND</w:t>
            </w:r>
          </w:p>
        </w:tc>
      </w:tr>
      <w:tr w:rsidR="009716CB" w:rsidRPr="009716CB" w14:paraId="3D4F993E" w14:textId="77777777" w:rsidTr="009716CB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62921BEB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opósi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FC2" w14:textId="0D6C122C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78222D">
              <w:rPr>
                <w:rFonts w:eastAsia="Times New Roman"/>
                <w:color w:val="000000"/>
                <w:lang w:val="es-CO" w:eastAsia="es-CO"/>
              </w:rPr>
              <w:t xml:space="preserve">Es la parte lógica del software este principalmente se encarga de la lógica de negocio, recibe y envía datos a las app y sitios web entre </w:t>
            </w:r>
            <w:proofErr w:type="gramStart"/>
            <w:r w:rsidR="0078222D">
              <w:rPr>
                <w:rFonts w:eastAsia="Times New Roman"/>
                <w:color w:val="000000"/>
                <w:lang w:val="es-CO" w:eastAsia="es-CO"/>
              </w:rPr>
              <w:t xml:space="preserve">otros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2D9" w14:textId="0601CD72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622E87">
              <w:rPr>
                <w:rFonts w:eastAsia="Times New Roman"/>
                <w:color w:val="000000"/>
                <w:lang w:val="es-CO" w:eastAsia="es-CO"/>
              </w:rPr>
              <w:t>Es la parte visual que interactúa con el usuario mostrándole botones tablas imágenes entre otros brindando una interfaz de usuario hermosa y atractiva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9716CB" w:rsidRPr="00622E87" w14:paraId="6FFFCE8B" w14:textId="77777777" w:rsidTr="00DA004A">
        <w:trPr>
          <w:trHeight w:val="80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31B6B205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Lenguajes de Programación Utilizad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321" w14:textId="77B753C9" w:rsidR="009716CB" w:rsidRPr="00622E87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622E87">
              <w:rPr>
                <w:rFonts w:eastAsia="Times New Roman"/>
                <w:color w:val="000000"/>
                <w:lang w:val="en-US" w:eastAsia="es-CO"/>
              </w:rPr>
              <w:t> </w:t>
            </w:r>
            <w:r w:rsidR="00622E87" w:rsidRPr="00622E87">
              <w:rPr>
                <w:rFonts w:eastAsia="Times New Roman"/>
                <w:color w:val="000000"/>
                <w:lang w:val="en-US" w:eastAsia="es-CO"/>
              </w:rPr>
              <w:t>Java, php, phyton, c++, c</w:t>
            </w:r>
            <w:r w:rsidR="00622E87">
              <w:rPr>
                <w:rFonts w:eastAsia="Times New Roman"/>
                <w:color w:val="000000"/>
                <w:lang w:val="en-US" w:eastAsia="es-CO"/>
              </w:rPr>
              <w:t>#, ruby, go, cobol et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369C" w14:textId="3CECB824" w:rsidR="009716CB" w:rsidRPr="00622E87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622E87">
              <w:rPr>
                <w:rFonts w:eastAsia="Times New Roman"/>
                <w:color w:val="000000"/>
                <w:lang w:val="en-US" w:eastAsia="es-CO"/>
              </w:rPr>
              <w:t> </w:t>
            </w:r>
            <w:r w:rsidR="00622E87">
              <w:rPr>
                <w:rFonts w:eastAsia="Times New Roman"/>
                <w:color w:val="000000"/>
                <w:lang w:val="en-US" w:eastAsia="es-CO"/>
              </w:rPr>
              <w:t xml:space="preserve">Html, css, js, </w:t>
            </w:r>
            <w:r w:rsidR="00FA4F8A">
              <w:rPr>
                <w:rFonts w:eastAsia="Times New Roman"/>
                <w:color w:val="000000"/>
                <w:lang w:val="en-US" w:eastAsia="es-CO"/>
              </w:rPr>
              <w:t>dart.</w:t>
            </w:r>
          </w:p>
        </w:tc>
      </w:tr>
      <w:tr w:rsidR="009716CB" w:rsidRPr="009716CB" w14:paraId="16E74C77" w14:textId="77777777" w:rsidTr="009716CB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43A39C76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Funciones Principale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F58" w14:textId="75635E8F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B323E0">
              <w:rPr>
                <w:rFonts w:eastAsia="Times New Roman"/>
                <w:color w:val="000000"/>
                <w:lang w:val="es-CO" w:eastAsia="es-CO"/>
              </w:rPr>
              <w:t xml:space="preserve">Se enfoca en que todo funcione de manera adecuado, se encarga del procesamiento de datos, la lógica del negocio y la interacciones con la base de </w:t>
            </w:r>
            <w:r w:rsidR="00FF6ABC">
              <w:rPr>
                <w:rFonts w:eastAsia="Times New Roman"/>
                <w:color w:val="000000"/>
                <w:lang w:val="es-CO" w:eastAsia="es-CO"/>
              </w:rPr>
              <w:t>dato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310" w14:textId="48C23DBF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B323E0">
              <w:rPr>
                <w:rFonts w:eastAsia="Times New Roman"/>
                <w:color w:val="000000"/>
                <w:lang w:val="es-CO" w:eastAsia="es-CO"/>
              </w:rPr>
              <w:t xml:space="preserve">Es la parte visual donde se muestra el diseño, colores, botones y todo lo visual en pantalla </w:t>
            </w:r>
            <w:sdt>
              <w:sdtPr>
                <w:rPr>
                  <w:rFonts w:eastAsia="Times New Roman"/>
                  <w:color w:val="000000"/>
                  <w:lang w:val="es-CO" w:eastAsia="es-CO"/>
                </w:rPr>
                <w:id w:val="1614781079"/>
                <w:citation/>
              </w:sdtPr>
              <w:sdtContent>
                <w:r w:rsidR="00B323E0">
                  <w:rPr>
                    <w:rFonts w:eastAsia="Times New Roman"/>
                    <w:color w:val="000000"/>
                    <w:lang w:val="es-CO" w:eastAsia="es-CO"/>
                  </w:rPr>
                  <w:fldChar w:fldCharType="begin"/>
                </w:r>
                <w:r w:rsidR="00B323E0">
                  <w:rPr>
                    <w:rFonts w:eastAsia="Times New Roman"/>
                    <w:color w:val="000000"/>
                    <w:lang w:val="es-CO" w:eastAsia="es-CO"/>
                  </w:rPr>
                  <w:instrText xml:space="preserve"> CITATION mal17 \l 9226 </w:instrText>
                </w:r>
                <w:r w:rsidR="00B323E0">
                  <w:rPr>
                    <w:rFonts w:eastAsia="Times New Roman"/>
                    <w:color w:val="000000"/>
                    <w:lang w:val="es-CO" w:eastAsia="es-CO"/>
                  </w:rPr>
                  <w:fldChar w:fldCharType="separate"/>
                </w:r>
                <w:r w:rsidR="00B323E0" w:rsidRPr="00B323E0">
                  <w:rPr>
                    <w:rFonts w:eastAsia="Times New Roman"/>
                    <w:noProof/>
                    <w:color w:val="000000"/>
                    <w:lang w:val="es-CO" w:eastAsia="es-CO"/>
                  </w:rPr>
                  <w:t>(maldeadora, 2017)</w:t>
                </w:r>
                <w:r w:rsidR="00B323E0">
                  <w:rPr>
                    <w:rFonts w:eastAsia="Times New Roman"/>
                    <w:color w:val="000000"/>
                    <w:lang w:val="es-CO" w:eastAsia="es-CO"/>
                  </w:rPr>
                  <w:fldChar w:fldCharType="end"/>
                </w:r>
              </w:sdtContent>
            </w:sdt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9716CB" w:rsidRPr="009716CB" w14:paraId="31FCD3DB" w14:textId="77777777" w:rsidTr="009716CB">
        <w:trPr>
          <w:trHeight w:val="124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426D27EE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Comunicación, con que se </w:t>
            </w:r>
            <w:r w:rsidR="00FA7183"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omunica</w:t>
            </w: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(BD, API Etc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9FDD" w14:textId="15CDCDCD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El backend se comunica con el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Frontend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que es la parte visual del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proyecto a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través de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Apis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, también interactúa con la base de datos para darle la información al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Frontend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y con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Apis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FF6ABC">
              <w:rPr>
                <w:rFonts w:eastAsia="Times New Roman"/>
                <w:color w:val="000000"/>
                <w:lang w:val="es-CO" w:eastAsia="es-CO"/>
              </w:rPr>
              <w:t>externa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94A" w14:textId="510BB34E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Al igual que backend el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F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rontend interactúa con el backend mediante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Apis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también puede interactuar con las bd con el cliente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etc.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</w:p>
        </w:tc>
      </w:tr>
      <w:tr w:rsidR="009716CB" w:rsidRPr="00FF6ABC" w14:paraId="6E5A16F2" w14:textId="77777777" w:rsidTr="009716CB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4B584655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Herramientas Comune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98D" w14:textId="52569569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Bases de datos:</w:t>
            </w:r>
            <w:r w:rsidRPr="009716CB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MySQL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, mongodb, SQL server, Oracle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SQL</w:t>
            </w:r>
            <w:r w:rsidR="00F55B0C">
              <w:rPr>
                <w:rFonts w:eastAsia="Times New Roman"/>
                <w:color w:val="000000"/>
                <w:lang w:val="es-CO" w:eastAsia="es-CO"/>
              </w:rPr>
              <w:t xml:space="preserve"> etc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490" w14:textId="3B69E06E" w:rsidR="009716CB" w:rsidRPr="00F55B0C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E226A8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Pr="00F55B0C">
              <w:rPr>
                <w:rFonts w:eastAsia="Times New Roman"/>
                <w:b/>
                <w:bCs/>
                <w:color w:val="000000"/>
                <w:lang w:val="en-US" w:eastAsia="es-CO"/>
              </w:rPr>
              <w:t>Frameworks:</w:t>
            </w:r>
            <w:r w:rsidR="00F55B0C" w:rsidRPr="00F55B0C">
              <w:rPr>
                <w:rFonts w:eastAsia="Times New Roman"/>
                <w:b/>
                <w:bCs/>
                <w:color w:val="000000"/>
                <w:lang w:val="en-US" w:eastAsia="es-CO"/>
              </w:rPr>
              <w:t xml:space="preserve"> </w:t>
            </w:r>
            <w:r w:rsidR="00F55B0C" w:rsidRPr="00F55B0C">
              <w:rPr>
                <w:rFonts w:eastAsia="Times New Roman"/>
                <w:color w:val="000000"/>
                <w:lang w:val="en-US" w:eastAsia="es-CO"/>
              </w:rPr>
              <w:t xml:space="preserve">Angular, react, </w:t>
            </w:r>
            <w:r w:rsidR="00E226A8" w:rsidRPr="00F55B0C">
              <w:rPr>
                <w:rFonts w:eastAsia="Times New Roman"/>
                <w:color w:val="000000"/>
                <w:lang w:val="en-US" w:eastAsia="es-CO"/>
              </w:rPr>
              <w:t>jQuery</w:t>
            </w:r>
            <w:r w:rsidR="00F55B0C" w:rsidRPr="00F55B0C">
              <w:rPr>
                <w:rFonts w:eastAsia="Times New Roman"/>
                <w:color w:val="000000"/>
                <w:lang w:val="en-US" w:eastAsia="es-CO"/>
              </w:rPr>
              <w:t>, fl</w:t>
            </w:r>
            <w:r w:rsidR="00F55B0C">
              <w:rPr>
                <w:rFonts w:eastAsia="Times New Roman"/>
                <w:color w:val="000000"/>
                <w:lang w:val="en-US" w:eastAsia="es-CO"/>
              </w:rPr>
              <w:t xml:space="preserve">utter, vue.js, bootstrap, </w:t>
            </w:r>
            <w:r w:rsidR="003C3A09">
              <w:rPr>
                <w:rFonts w:eastAsia="Times New Roman"/>
                <w:color w:val="000000"/>
                <w:lang w:val="en-US" w:eastAsia="es-CO"/>
              </w:rPr>
              <w:t>astro etc</w:t>
            </w:r>
          </w:p>
        </w:tc>
      </w:tr>
      <w:tr w:rsidR="009716CB" w:rsidRPr="009716CB" w14:paraId="7A4D7CEE" w14:textId="77777777" w:rsidTr="009716CB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B91" w14:textId="77777777" w:rsidR="009716CB" w:rsidRPr="00F55B0C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1A5" w14:textId="5EAEB110" w:rsidR="009716CB" w:rsidRPr="00F55B0C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es-CO"/>
              </w:rPr>
            </w:pPr>
            <w:r w:rsidRPr="00F55B0C">
              <w:rPr>
                <w:rFonts w:eastAsia="Times New Roman"/>
                <w:b/>
                <w:bCs/>
                <w:color w:val="000000"/>
                <w:lang w:val="en-US" w:eastAsia="es-CO"/>
              </w:rPr>
              <w:t>Frameworks:</w:t>
            </w:r>
            <w:r w:rsidRPr="00F55B0C">
              <w:rPr>
                <w:rFonts w:eastAsia="Times New Roman"/>
                <w:color w:val="000000"/>
                <w:lang w:val="en-US" w:eastAsia="es-CO"/>
              </w:rPr>
              <w:t xml:space="preserve"> </w:t>
            </w:r>
            <w:r w:rsidR="00F55B0C" w:rsidRPr="00F55B0C">
              <w:rPr>
                <w:rFonts w:eastAsia="Times New Roman"/>
                <w:color w:val="000000"/>
                <w:lang w:val="en-US" w:eastAsia="es-CO"/>
              </w:rPr>
              <w:t xml:space="preserve">spring boot, </w:t>
            </w:r>
            <w:r w:rsidR="00E226A8" w:rsidRPr="00F55B0C">
              <w:rPr>
                <w:rFonts w:eastAsia="Times New Roman"/>
                <w:color w:val="000000"/>
                <w:lang w:val="en-US" w:eastAsia="es-CO"/>
              </w:rPr>
              <w:t>Laravel</w:t>
            </w:r>
            <w:r w:rsidR="00F55B0C" w:rsidRPr="00F55B0C">
              <w:rPr>
                <w:rFonts w:eastAsia="Times New Roman"/>
                <w:color w:val="000000"/>
                <w:lang w:val="en-US" w:eastAsia="es-CO"/>
              </w:rPr>
              <w:t xml:space="preserve">, </w:t>
            </w:r>
            <w:r w:rsidR="00F55B0C">
              <w:rPr>
                <w:rFonts w:eastAsia="Times New Roman"/>
                <w:color w:val="000000"/>
                <w:lang w:val="en-US" w:eastAsia="es-CO"/>
              </w:rPr>
              <w:t>Django, express.js, asp.net, symphony etc</w:t>
            </w:r>
            <w:r w:rsidR="00E226A8">
              <w:rPr>
                <w:rFonts w:eastAsia="Times New Roman"/>
                <w:color w:val="000000"/>
                <w:lang w:val="en-US" w:eastAsia="es-CO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B14" w14:textId="053AEF39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Preprocesadores:</w:t>
            </w:r>
            <w:r w:rsidRPr="009716CB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3C3A09">
              <w:rPr>
                <w:rFonts w:eastAsia="Times New Roman"/>
                <w:color w:val="000000"/>
                <w:lang w:val="es-CO" w:eastAsia="es-CO"/>
              </w:rPr>
              <w:t xml:space="preserve">No hay un procesador en </w:t>
            </w:r>
            <w:r w:rsidR="00FA4F8A">
              <w:rPr>
                <w:rFonts w:eastAsia="Times New Roman"/>
                <w:color w:val="000000"/>
                <w:lang w:val="es-CO" w:eastAsia="es-CO"/>
              </w:rPr>
              <w:t>específico</w:t>
            </w:r>
            <w:r w:rsidR="003C3A09">
              <w:rPr>
                <w:rFonts w:eastAsia="Times New Roman"/>
                <w:color w:val="000000"/>
                <w:lang w:val="es-CO" w:eastAsia="es-CO"/>
              </w:rPr>
              <w:t xml:space="preserve"> ya que el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Frontend</w:t>
            </w:r>
            <w:r w:rsidR="003C3A09">
              <w:rPr>
                <w:rFonts w:eastAsia="Times New Roman"/>
                <w:color w:val="000000"/>
                <w:lang w:val="es-CO" w:eastAsia="es-CO"/>
              </w:rPr>
              <w:t xml:space="preserve"> utiliza el procesador del dispositivo donde se está ejecutando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9716CB" w:rsidRPr="009716CB" w14:paraId="5B85C46A" w14:textId="77777777" w:rsidTr="009716CB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C19B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69F" w14:textId="14639760" w:rsidR="009716CB" w:rsidRPr="003C3A09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proofErr w:type="spellStart"/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APIs</w:t>
            </w:r>
            <w:proofErr w:type="spellEnd"/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:</w:t>
            </w:r>
            <w:r w:rsidRPr="009716CB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3C3A09">
              <w:rPr>
                <w:rFonts w:eastAsia="Times New Roman"/>
                <w:color w:val="000000"/>
                <w:lang w:val="es-CO" w:eastAsia="es-CO"/>
              </w:rPr>
              <w:t xml:space="preserve">es un conjunto de reglas y protocolos que permite la comunicación entre diferentes aplicaciones algunas son la pokeapi, </w:t>
            </w:r>
            <w:hyperlink r:id="rId13" w:tgtFrame="_blank" w:history="1">
              <w:r w:rsidR="003C3A09" w:rsidRPr="003C3A09">
                <w:rPr>
                  <w:rStyle w:val="Hipervnculo"/>
                  <w:rFonts w:eastAsia="Times New Roman"/>
                  <w:color w:val="auto"/>
                  <w:lang w:val="es-CO" w:eastAsia="es-CO"/>
                </w:rPr>
                <w:t>The Rick and Morty API</w:t>
              </w:r>
            </w:hyperlink>
            <w:r w:rsidR="00E226A8">
              <w:rPr>
                <w:rFonts w:eastAsia="Times New Roman"/>
                <w:lang w:val="es-CO" w:eastAsia="es-CO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E42" w14:textId="164174FD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Control de versiones:</w:t>
            </w:r>
            <w:r w:rsidRPr="009716CB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3C3A09">
              <w:rPr>
                <w:rFonts w:eastAsia="Times New Roman"/>
                <w:color w:val="000000"/>
                <w:lang w:val="es-CO" w:eastAsia="es-CO"/>
              </w:rPr>
              <w:t>es un sistema de software que nos permite a realizar seguimientos a los cambios realizados del proyecto uno de estos sistemas en GIT</w:t>
            </w:r>
          </w:p>
        </w:tc>
      </w:tr>
      <w:tr w:rsidR="009716CB" w:rsidRPr="009716CB" w14:paraId="59F8FE47" w14:textId="77777777" w:rsidTr="009716CB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F990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81A" w14:textId="120E14B2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Otros:</w:t>
            </w:r>
            <w:r w:rsidRPr="009716CB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intelillij IDEA, nvim,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NetBeans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, Android estudio,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VScod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84D" w14:textId="3FE7F9E5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lang w:val="es-CO" w:eastAsia="es-CO"/>
              </w:rPr>
              <w:t>Herramientas de construcción:</w:t>
            </w:r>
            <w:r w:rsidRPr="009716CB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>codepan, fundation, npm, Chrome</w:t>
            </w:r>
            <w:r w:rsidR="003756E0" w:rsidRPr="003756E0">
              <w:rPr>
                <w:rFonts w:eastAsia="Times New Roman"/>
                <w:color w:val="000000"/>
                <w:lang w:val="es-CO" w:eastAsia="es-CO"/>
              </w:rPr>
              <w:t xml:space="preserve"> Developer Tools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, les, </w:t>
            </w:r>
            <w:r w:rsidR="003756E0" w:rsidRPr="003756E0">
              <w:rPr>
                <w:rFonts w:eastAsia="Times New Roman"/>
                <w:color w:val="000000"/>
                <w:lang w:val="es-CO" w:eastAsia="es-CO"/>
              </w:rPr>
              <w:t>Envato HTML Templates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 etc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</w:p>
        </w:tc>
      </w:tr>
      <w:tr w:rsidR="009716CB" w:rsidRPr="009716CB" w14:paraId="033FC188" w14:textId="77777777" w:rsidTr="009716CB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403FD0D2" w14:textId="77777777" w:rsidR="009716CB" w:rsidRPr="009716CB" w:rsidRDefault="00FA7183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Medidas</w:t>
            </w:r>
            <w:r w:rsidR="009716CB"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de Segurida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8C2" w14:textId="1C64DD4D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>Utilizar orm para evitar el fallo de inyección, seguridad en la encriptación de contraseñas con jwt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.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 hacer una buena serialización de los datos y no confiar en las entradas del </w:t>
            </w:r>
            <w:r w:rsidR="00FF6ABC">
              <w:rPr>
                <w:rFonts w:eastAsia="Times New Roman"/>
                <w:color w:val="000000"/>
                <w:lang w:val="es-CO" w:eastAsia="es-CO"/>
              </w:rPr>
              <w:t>usuario entre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 otr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DD3" w14:textId="4B4C0EFE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Políticas de seguridad csp, evitar 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>scripts</w:t>
            </w:r>
            <w:r w:rsidR="003756E0">
              <w:rPr>
                <w:rFonts w:eastAsia="Times New Roman"/>
                <w:color w:val="000000"/>
                <w:lang w:val="es-CO" w:eastAsia="es-CO"/>
              </w:rPr>
              <w:t xml:space="preserve"> inline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 xml:space="preserve"> desinfección de inputs.</w:t>
            </w:r>
          </w:p>
        </w:tc>
      </w:tr>
      <w:tr w:rsidR="009716CB" w:rsidRPr="009716CB" w14:paraId="346469E7" w14:textId="77777777" w:rsidTr="009716CB">
        <w:trPr>
          <w:trHeight w:val="93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3FF024C5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empeño (Como maneja sus operaciones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368" w14:textId="0B9C3925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226A8" w:rsidRPr="00E226A8">
              <w:rPr>
                <w:rFonts w:eastAsia="Times New Roman"/>
                <w:color w:val="000000"/>
                <w:lang w:val="es-CO" w:eastAsia="es-CO"/>
              </w:rPr>
              <w:t>Asegura que las operaciones detrás de la interfaz de usuario se realicen correctamente, gestionando el procesamiento de datos, la autenticación de usuarios, y la comunicación con las bases de datos y otros servicio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4575" w14:textId="416A94F1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226A8" w:rsidRPr="00E226A8">
              <w:rPr>
                <w:rFonts w:eastAsia="Times New Roman"/>
                <w:color w:val="000000"/>
                <w:lang w:val="es-CO" w:eastAsia="es-CO"/>
              </w:rPr>
              <w:t>El Frontend solo debe manejar código relacionado con la interfaz de usuario. Debe poder recibir, enviar y presentar datos y permitir la interacción del usuario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 xml:space="preserve"> y lo demás debe ser manejado por el backend.</w:t>
            </w:r>
          </w:p>
        </w:tc>
      </w:tr>
      <w:tr w:rsidR="009716CB" w:rsidRPr="009716CB" w14:paraId="6494E10C" w14:textId="77777777" w:rsidTr="009716CB">
        <w:trPr>
          <w:trHeight w:val="6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0B3F98F0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s de Prueb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707" w14:textId="77777777" w:rsidR="00E226A8" w:rsidRPr="00E226A8" w:rsidRDefault="009716CB" w:rsidP="00E226A8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226A8" w:rsidRPr="00E226A8">
              <w:rPr>
                <w:rFonts w:eastAsia="Times New Roman"/>
                <w:color w:val="000000"/>
                <w:lang w:val="es-CO" w:eastAsia="es-CO"/>
              </w:rPr>
              <w:t>Pruebas estructurales: inspección de la integridad de esquemas, claves, índices y activadores.</w:t>
            </w:r>
          </w:p>
          <w:p w14:paraId="16ABCF37" w14:textId="45A4119B" w:rsidR="00E226A8" w:rsidRPr="00E226A8" w:rsidRDefault="00E226A8" w:rsidP="00E226A8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E226A8">
              <w:rPr>
                <w:rFonts w:eastAsia="Times New Roman"/>
                <w:color w:val="000000"/>
                <w:lang w:val="es-CO" w:eastAsia="es-CO"/>
              </w:rPr>
              <w:t>Pruebas funcionales: garantizan un flujo coherente de datos entre el backend y el Frontend, conectándolos y permitiéndoles trabajar en tándem.</w:t>
            </w:r>
          </w:p>
          <w:p w14:paraId="21DAF6BF" w14:textId="75298D02" w:rsidR="009716CB" w:rsidRPr="009716CB" w:rsidRDefault="00E226A8" w:rsidP="00E226A8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E226A8">
              <w:rPr>
                <w:rFonts w:eastAsia="Times New Roman"/>
                <w:color w:val="000000"/>
                <w:lang w:val="es-CO" w:eastAsia="es-CO"/>
              </w:rPr>
              <w:t>Pruebas no funcionales: pruebas de base de datos, como pruebas de SQL y pruebas de API</w:t>
            </w:r>
            <w:r>
              <w:rPr>
                <w:rFonts w:eastAsia="Times New Roman"/>
                <w:color w:val="000000"/>
                <w:lang w:val="es-CO" w:eastAsia="es-CO"/>
              </w:rPr>
              <w:t xml:space="preserve"> etc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2C5" w14:textId="608A3276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226A8" w:rsidRPr="00E226A8">
              <w:rPr>
                <w:rFonts w:eastAsia="Times New Roman"/>
                <w:color w:val="000000"/>
                <w:lang w:val="es-CO" w:eastAsia="es-CO"/>
              </w:rPr>
              <w:t>pruebas unitarias, pruebas de integración y pruebas end-to-end (E2E).</w:t>
            </w:r>
          </w:p>
        </w:tc>
      </w:tr>
      <w:tr w:rsidR="009716CB" w:rsidRPr="009716CB" w14:paraId="6668743D" w14:textId="77777777" w:rsidTr="009716CB">
        <w:trPr>
          <w:trHeight w:val="93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9CFC"/>
            <w:vAlign w:val="center"/>
            <w:hideMark/>
          </w:tcPr>
          <w:p w14:paraId="3E8A6F43" w14:textId="77777777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716CB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Evolución y Escalabilidad (En que se enfoca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860" w14:textId="45FF21AD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E226A8">
              <w:rPr>
                <w:rFonts w:eastAsia="Times New Roman"/>
                <w:color w:val="000000"/>
                <w:lang w:val="es-CO" w:eastAsia="es-CO"/>
              </w:rPr>
              <w:t xml:space="preserve">La evolución y la escalabilidad en el backend se enfoca en que el proyecto de software </w:t>
            </w:r>
            <w:r w:rsidR="00B41266">
              <w:rPr>
                <w:rFonts w:eastAsia="Times New Roman"/>
                <w:color w:val="000000"/>
                <w:lang w:val="es-CO" w:eastAsia="es-CO"/>
              </w:rPr>
              <w:t xml:space="preserve">tengo la posibilidad de seguir creciendo sin que sea un gran dolor de cabeza implementar nuevas funcionalidades esto se puede gracias a las buenas practica aplicando arquitectura hexagonal o arquitectura limpia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AF4F" w14:textId="1B95239D" w:rsidR="009716CB" w:rsidRPr="009716CB" w:rsidRDefault="009716CB" w:rsidP="009716CB">
            <w:pPr>
              <w:widowControl/>
              <w:autoSpaceDE/>
              <w:autoSpaceDN/>
              <w:rPr>
                <w:rFonts w:eastAsia="Times New Roman"/>
                <w:color w:val="000000"/>
                <w:lang w:val="es-CO" w:eastAsia="es-CO"/>
              </w:rPr>
            </w:pPr>
            <w:r w:rsidRPr="009716CB"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B41266">
              <w:rPr>
                <w:rFonts w:eastAsia="Times New Roman"/>
                <w:color w:val="000000"/>
                <w:lang w:val="es-CO" w:eastAsia="es-CO"/>
              </w:rPr>
              <w:t xml:space="preserve">Al igual que el backend busca </w:t>
            </w:r>
            <w:r w:rsidR="00B41266" w:rsidRPr="00B41266">
              <w:rPr>
                <w:rFonts w:eastAsia="Times New Roman"/>
                <w:color w:val="000000"/>
                <w:lang w:eastAsia="es-CO"/>
              </w:rPr>
              <w:t>adaptarse a medida que aumentan los requisitos de rendimiento y la complejidad</w:t>
            </w:r>
          </w:p>
        </w:tc>
      </w:tr>
    </w:tbl>
    <w:p w14:paraId="3E6C71F0" w14:textId="6FB20C8A" w:rsidR="0085467D" w:rsidRDefault="0085467D" w:rsidP="00B41266">
      <w:pPr>
        <w:pStyle w:val="Textoindependiente"/>
        <w:spacing w:line="300" w:lineRule="atLeast"/>
        <w:ind w:right="454"/>
        <w:rPr>
          <w:sz w:val="24"/>
        </w:rPr>
      </w:pPr>
    </w:p>
    <w:p w14:paraId="23C7A28D" w14:textId="77777777" w:rsidR="00D43296" w:rsidRDefault="00D43296" w:rsidP="00B41266">
      <w:pPr>
        <w:pStyle w:val="Textoindependiente"/>
        <w:spacing w:line="300" w:lineRule="atLeast"/>
        <w:ind w:right="454"/>
        <w:rPr>
          <w:sz w:val="24"/>
        </w:rPr>
      </w:pPr>
    </w:p>
    <w:p w14:paraId="095C077B" w14:textId="416DCED6" w:rsidR="00E20203" w:rsidRPr="00E20203" w:rsidRDefault="00E20203" w:rsidP="00B41266">
      <w:pPr>
        <w:pStyle w:val="Textoindependiente"/>
        <w:spacing w:line="300" w:lineRule="atLeast"/>
        <w:ind w:right="454"/>
        <w:rPr>
          <w:b/>
          <w:bCs/>
          <w:sz w:val="24"/>
        </w:rPr>
      </w:pPr>
      <w:bookmarkStart w:id="2" w:name="_Toc176114104"/>
      <w:r w:rsidRPr="00E20203">
        <w:rPr>
          <w:rStyle w:val="Ttulo1Car"/>
        </w:rPr>
        <w:t>Enlace del proyecto en GitHub</w:t>
      </w:r>
      <w:bookmarkEnd w:id="2"/>
      <w:r>
        <w:rPr>
          <w:b/>
          <w:bCs/>
          <w:sz w:val="24"/>
        </w:rPr>
        <w:t xml:space="preserve">: </w:t>
      </w:r>
      <w:hyperlink r:id="rId14" w:history="1">
        <w:proofErr w:type="spellStart"/>
        <w:r w:rsidRPr="00E20203">
          <w:rPr>
            <w:rStyle w:val="Hipervnculo"/>
            <w:b/>
            <w:bCs/>
            <w:sz w:val="24"/>
          </w:rPr>
          <w:t>JimsimroDev</w:t>
        </w:r>
        <w:proofErr w:type="spellEnd"/>
        <w:r w:rsidRPr="00E20203">
          <w:rPr>
            <w:rStyle w:val="Hipervnculo"/>
            <w:b/>
            <w:bCs/>
            <w:sz w:val="24"/>
          </w:rPr>
          <w:t>/tabla-de-</w:t>
        </w:r>
        <w:proofErr w:type="spellStart"/>
        <w:r w:rsidRPr="00E20203">
          <w:rPr>
            <w:rStyle w:val="Hipervnculo"/>
            <w:b/>
            <w:bCs/>
            <w:sz w:val="24"/>
          </w:rPr>
          <w:t>investigaci</w:t>
        </w:r>
        <w:proofErr w:type="spellEnd"/>
        <w:r w:rsidRPr="00E20203">
          <w:rPr>
            <w:rStyle w:val="Hipervnculo"/>
            <w:b/>
            <w:bCs/>
            <w:sz w:val="24"/>
          </w:rPr>
          <w:t xml:space="preserve">-n: Proyecto para la universidad el cual </w:t>
        </w:r>
        <w:proofErr w:type="spellStart"/>
        <w:r w:rsidRPr="00E20203">
          <w:rPr>
            <w:rStyle w:val="Hipervnculo"/>
            <w:b/>
            <w:bCs/>
            <w:sz w:val="24"/>
          </w:rPr>
          <w:t>conteien</w:t>
        </w:r>
        <w:proofErr w:type="spellEnd"/>
        <w:r w:rsidRPr="00E20203">
          <w:rPr>
            <w:rStyle w:val="Hipervnculo"/>
            <w:b/>
            <w:bCs/>
            <w:sz w:val="24"/>
          </w:rPr>
          <w:t xml:space="preserve"> una tabla con conceptos </w:t>
        </w:r>
        <w:proofErr w:type="spellStart"/>
        <w:r w:rsidRPr="00E20203">
          <w:rPr>
            <w:rStyle w:val="Hipervnculo"/>
            <w:b/>
            <w:bCs/>
            <w:sz w:val="24"/>
          </w:rPr>
          <w:t>basicos</w:t>
        </w:r>
        <w:proofErr w:type="spellEnd"/>
        <w:r w:rsidRPr="00E20203">
          <w:rPr>
            <w:rStyle w:val="Hipervnculo"/>
            <w:b/>
            <w:bCs/>
            <w:sz w:val="24"/>
          </w:rPr>
          <w:t xml:space="preserve"> de </w:t>
        </w:r>
        <w:proofErr w:type="spellStart"/>
        <w:r w:rsidRPr="00E20203">
          <w:rPr>
            <w:rStyle w:val="Hipervnculo"/>
            <w:b/>
            <w:bCs/>
            <w:sz w:val="24"/>
          </w:rPr>
          <w:t>programacion</w:t>
        </w:r>
        <w:proofErr w:type="spellEnd"/>
        <w:r w:rsidRPr="00E20203">
          <w:rPr>
            <w:rStyle w:val="Hipervnculo"/>
            <w:b/>
            <w:bCs/>
            <w:sz w:val="24"/>
          </w:rPr>
          <w:t xml:space="preserve"> web (github.com)</w:t>
        </w:r>
      </w:hyperlink>
    </w:p>
    <w:p w14:paraId="2EE2452A" w14:textId="77777777" w:rsidR="00E20203" w:rsidRDefault="00E20203" w:rsidP="00B41266">
      <w:pPr>
        <w:pStyle w:val="Textoindependiente"/>
        <w:spacing w:line="300" w:lineRule="atLeast"/>
        <w:ind w:right="454"/>
        <w:rPr>
          <w:sz w:val="24"/>
        </w:rPr>
      </w:pPr>
    </w:p>
    <w:bookmarkStart w:id="3" w:name="_Toc176114105" w:displacedByCustomXml="next"/>
    <w:sdt>
      <w:sdtPr>
        <w:rPr>
          <w:rFonts w:eastAsiaTheme="minorHAnsi" w:cstheme="minorBidi"/>
          <w:b w:val="0"/>
          <w:kern w:val="2"/>
          <w:sz w:val="24"/>
          <w:szCs w:val="22"/>
          <w:lang w:val="es-ES" w:eastAsia="en-US"/>
          <w14:ligatures w14:val="standardContextual"/>
        </w:rPr>
        <w:id w:val="-1261361637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02BECECA" w14:textId="4AC3F3B5" w:rsidR="00D43296" w:rsidRPr="00D43296" w:rsidRDefault="00D43296" w:rsidP="00D43296">
          <w:pPr>
            <w:pStyle w:val="Ttulo1"/>
            <w:jc w:val="center"/>
            <w:rPr>
              <w:b w:val="0"/>
              <w:bCs/>
            </w:rPr>
          </w:pPr>
          <w:r w:rsidRPr="00D43296">
            <w:rPr>
              <w:b w:val="0"/>
              <w:bCs/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Content>
            <w:p w14:paraId="60BA06EE" w14:textId="77777777" w:rsidR="00D43296" w:rsidRDefault="00D43296" w:rsidP="00D43296">
              <w:pPr>
                <w:pStyle w:val="APA7edicion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, G. (22 de 05 de 2024). </w:t>
              </w:r>
              <w:r>
                <w:rPr>
                  <w:i/>
                  <w:iCs/>
                  <w:noProof/>
                </w:rPr>
                <w:t>hostinger tutoriales</w:t>
              </w:r>
              <w:r>
                <w:rPr>
                  <w:noProof/>
                </w:rPr>
                <w:t>. Obtenido de hostinger tutoriales: https://www.hostinger.mx/tutoriales/que-es-ajax</w:t>
              </w:r>
            </w:p>
            <w:p w14:paraId="5BA8CE19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B, G. (12 de 07 de 2024). </w:t>
              </w:r>
              <w:r>
                <w:rPr>
                  <w:i/>
                  <w:iCs/>
                  <w:noProof/>
                </w:rPr>
                <w:t>hostinger tutoriales</w:t>
              </w:r>
              <w:r>
                <w:rPr>
                  <w:noProof/>
                </w:rPr>
                <w:t>. Obtenido de hostinger tutoriales: https://www.hostinger.mx/tutoriales/que-es-un-hosting</w:t>
              </w:r>
            </w:p>
            <w:p w14:paraId="75F775A9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bootstrap. (s.f.). </w:t>
              </w:r>
              <w:r>
                <w:rPr>
                  <w:i/>
                  <w:iCs/>
                  <w:noProof/>
                </w:rPr>
                <w:t>bootstrap</w:t>
              </w:r>
              <w:r>
                <w:rPr>
                  <w:noProof/>
                </w:rPr>
                <w:t>. Obtenido de https://getbootstrap.com/docs/5.3/layout/grid/</w:t>
              </w:r>
            </w:p>
            <w:p w14:paraId="3169D9C5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Castillo, J. A. (20 de 01 de 109). </w:t>
              </w:r>
              <w:r>
                <w:rPr>
                  <w:i/>
                  <w:iCs/>
                  <w:noProof/>
                </w:rPr>
                <w:t>profesional review</w:t>
              </w:r>
              <w:r>
                <w:rPr>
                  <w:noProof/>
                </w:rPr>
                <w:t>. Obtenido de https://www.profesionalreview.com/2019/01/20/telnet-que-es/</w:t>
              </w:r>
            </w:p>
            <w:p w14:paraId="44D41A55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>cloudflare. (s.f.). Obtenido de https://www.cloudflare.com/es-es/learning/ssl/what-is-https/</w:t>
              </w:r>
            </w:p>
            <w:p w14:paraId="1802F876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>cloudflare. (s.f.). Obtenido de https://www.cloudflare.com/es-es/learning/ssl/why-is-http-not-secure/</w:t>
              </w:r>
            </w:p>
            <w:p w14:paraId="45028894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>concepto. (s.f.). Obtenido de https://concepto.de/base-de-datos/</w:t>
              </w:r>
            </w:p>
            <w:p w14:paraId="0D3E7B12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concepto. (s.f.). </w:t>
              </w:r>
              <w:r>
                <w:rPr>
                  <w:i/>
                  <w:iCs/>
                  <w:noProof/>
                </w:rPr>
                <w:t>concepto</w:t>
              </w:r>
              <w:r>
                <w:rPr>
                  <w:noProof/>
                </w:rPr>
                <w:t>. Obtenido de concepto: https://concepto.de/url/</w:t>
              </w:r>
            </w:p>
            <w:p w14:paraId="31042B32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Coppola, M. (12 de 07 de 2024). </w:t>
              </w:r>
              <w:r>
                <w:rPr>
                  <w:i/>
                  <w:iCs/>
                  <w:noProof/>
                </w:rPr>
                <w:t>hubspo</w:t>
              </w:r>
              <w:r>
                <w:rPr>
                  <w:noProof/>
                </w:rPr>
                <w:t>. Obtenido de hubspo: https://blog.hubspot.es/website/que-es-javascript</w:t>
              </w:r>
            </w:p>
            <w:p w14:paraId="07F9E5D9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Espinosa, O. (18 de 05 de 2024). </w:t>
              </w:r>
              <w:r>
                <w:rPr>
                  <w:i/>
                  <w:iCs/>
                  <w:noProof/>
                </w:rPr>
                <w:t>redeszone</w:t>
              </w:r>
              <w:r>
                <w:rPr>
                  <w:noProof/>
                </w:rPr>
                <w:t>. Obtenido de redeszone: https://www.redeszone.net/tutoriales/configuracion-puertos/puertos-tcp-udp/</w:t>
              </w:r>
            </w:p>
            <w:p w14:paraId="18F370A7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>kaspersky. (s.f.). Obtenido de https://www.kaspersky.es/resource-center/definitions/cookies</w:t>
              </w:r>
            </w:p>
            <w:p w14:paraId="4E3580B2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>maldeadora. (2017). Obtenido de https://platzi.com/blog/que-es-frontend-y-backend/</w:t>
              </w:r>
            </w:p>
            <w:p w14:paraId="7597182F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 w:rsidRPr="00D43296">
                <w:rPr>
                  <w:noProof/>
                  <w:lang w:val="en-US"/>
                </w:rPr>
                <w:t xml:space="preserve">mdn web docs. (s.f.). </w:t>
              </w:r>
              <w:r w:rsidRPr="00D43296">
                <w:rPr>
                  <w:i/>
                  <w:iCs/>
                  <w:noProof/>
                  <w:lang w:val="en-US"/>
                </w:rPr>
                <w:t>mdn web docs</w:t>
              </w:r>
              <w:r w:rsidRPr="00D4329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mdn web docs: https://developer.mozilla.org/es/docs/Learn/Getting_started_with_the_web/CSS_basics</w:t>
              </w:r>
            </w:p>
            <w:p w14:paraId="4087B604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dn web docs_. (28 de 07 de 2024). </w:t>
              </w:r>
              <w:r>
                <w:rPr>
                  <w:i/>
                  <w:iCs/>
                  <w:noProof/>
                </w:rPr>
                <w:t>mdn web docs</w:t>
              </w:r>
              <w:r>
                <w:rPr>
                  <w:noProof/>
                </w:rPr>
                <w:t>. Obtenido de mdn web docs_: https://developer.mozilla.org/es/docs/Learn/Getting_started_with_the_web/HTML_basics</w:t>
              </w:r>
            </w:p>
            <w:p w14:paraId="315E8382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Moraguez, E. R. (s.f.). </w:t>
              </w:r>
              <w:r>
                <w:rPr>
                  <w:i/>
                  <w:iCs/>
                  <w:noProof/>
                </w:rPr>
                <w:t>lovtechnology</w:t>
              </w:r>
              <w:r>
                <w:rPr>
                  <w:noProof/>
                </w:rPr>
                <w:t>. Obtenido de v: https://lovtechnology.com/que-es-el-versionado-de-software-como-funciona-y-para-que-sirve/</w:t>
              </w:r>
            </w:p>
            <w:p w14:paraId="11E7D3B8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programacion &amp; data. (21 de 09 de 2023). </w:t>
              </w:r>
              <w:r>
                <w:rPr>
                  <w:i/>
                  <w:iCs/>
                  <w:noProof/>
                </w:rPr>
                <w:t>programacion &amp; data</w:t>
              </w:r>
              <w:r>
                <w:rPr>
                  <w:noProof/>
                </w:rPr>
                <w:t>. Obtenido de programacion &amp; data: https://ebac.mx/blog/frameworks</w:t>
              </w:r>
            </w:p>
            <w:p w14:paraId="05B1E3E2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Saavedra, J. A. (18 de 08 de 2023). </w:t>
              </w:r>
              <w:r>
                <w:rPr>
                  <w:i/>
                  <w:iCs/>
                  <w:noProof/>
                </w:rPr>
                <w:t>ebac</w:t>
              </w:r>
              <w:r>
                <w:rPr>
                  <w:noProof/>
                </w:rPr>
                <w:t>. Obtenido de ebac: https://ebac.mx/blog/que-es-el-seo</w:t>
              </w:r>
            </w:p>
            <w:p w14:paraId="148004C2" w14:textId="77777777" w:rsidR="00D43296" w:rsidRDefault="00D43296" w:rsidP="00D43296">
              <w:pPr>
                <w:pStyle w:val="APA7edicion"/>
                <w:rPr>
                  <w:noProof/>
                </w:rPr>
              </w:pPr>
              <w:r>
                <w:rPr>
                  <w:noProof/>
                </w:rPr>
                <w:t xml:space="preserve">V, B. (22 de 05 de 2024). </w:t>
              </w:r>
              <w:r>
                <w:rPr>
                  <w:i/>
                  <w:iCs/>
                  <w:noProof/>
                </w:rPr>
                <w:t>Hostinger tutroriales</w:t>
              </w:r>
              <w:r>
                <w:rPr>
                  <w:noProof/>
                </w:rPr>
                <w:t>. Obtenido de https://www.hostinger.mx/tutoriales/que-es-un-servidor-web</w:t>
              </w:r>
            </w:p>
            <w:p w14:paraId="6D0FCFFB" w14:textId="1D290C27" w:rsidR="00D43296" w:rsidRDefault="00D43296" w:rsidP="00D43296">
              <w:pPr>
                <w:pStyle w:val="APA7edicion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BADDA6" w14:textId="77777777" w:rsidR="00D43296" w:rsidRPr="00B41266" w:rsidRDefault="00D43296" w:rsidP="00B41266">
      <w:pPr>
        <w:pStyle w:val="Textoindependiente"/>
        <w:spacing w:line="300" w:lineRule="atLeast"/>
        <w:ind w:right="454"/>
        <w:rPr>
          <w:sz w:val="24"/>
        </w:rPr>
      </w:pPr>
    </w:p>
    <w:sectPr w:rsidR="00D43296" w:rsidRPr="00B41266" w:rsidSect="008845B1">
      <w:headerReference w:type="default" r:id="rId15"/>
      <w:footerReference w:type="default" r:id="rId16"/>
      <w:pgSz w:w="12240" w:h="15840"/>
      <w:pgMar w:top="1134" w:right="1134" w:bottom="278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0FA07" w14:textId="77777777" w:rsidR="00D83EBB" w:rsidRDefault="00D83EBB" w:rsidP="00B41266">
      <w:r>
        <w:separator/>
      </w:r>
    </w:p>
  </w:endnote>
  <w:endnote w:type="continuationSeparator" w:id="0">
    <w:p w14:paraId="1D9DED90" w14:textId="77777777" w:rsidR="00D83EBB" w:rsidRDefault="00D83EBB" w:rsidP="00B4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B8A1B" w14:textId="66D5DB5E" w:rsidR="00B41266" w:rsidRPr="00EE1732" w:rsidRDefault="00B41266">
    <w:pPr>
      <w:pStyle w:val="Piedepgina"/>
      <w:rPr>
        <w:bCs/>
        <w:color w:val="0F243E" w:themeColor="text2" w:themeShade="80"/>
      </w:rPr>
    </w:pPr>
    <w:r w:rsidRPr="00EE1732">
      <w:rPr>
        <w:bCs/>
        <w:color w:val="0F243E" w:themeColor="text2" w:themeShade="80"/>
      </w:rPr>
      <w:t>D</w:t>
    </w:r>
    <w:r w:rsidR="00EE1732" w:rsidRPr="00EE1732">
      <w:rPr>
        <w:bCs/>
        <w:color w:val="0F243E" w:themeColor="text2" w:themeShade="80"/>
      </w:rPr>
      <w:t>i</w:t>
    </w:r>
    <w:r w:rsidRPr="00EE1732">
      <w:rPr>
        <w:bCs/>
        <w:color w:val="0F243E" w:themeColor="text2" w:themeShade="80"/>
      </w:rPr>
      <w:t>rector                                                                                                                                                     Milton Mateus 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74283" w14:textId="77777777" w:rsidR="00D83EBB" w:rsidRDefault="00D83EBB" w:rsidP="00B41266">
      <w:r>
        <w:separator/>
      </w:r>
    </w:p>
  </w:footnote>
  <w:footnote w:type="continuationSeparator" w:id="0">
    <w:p w14:paraId="667CF821" w14:textId="77777777" w:rsidR="00D83EBB" w:rsidRDefault="00D83EBB" w:rsidP="00B4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285281"/>
      <w:docPartObj>
        <w:docPartGallery w:val="Page Numbers (Top of Page)"/>
        <w:docPartUnique/>
      </w:docPartObj>
    </w:sdtPr>
    <w:sdtContent>
      <w:p w14:paraId="3075DFF5" w14:textId="04C14E48" w:rsidR="00466F49" w:rsidRDefault="00466F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55306" w14:textId="77777777" w:rsidR="00466F49" w:rsidRDefault="00466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F47"/>
    <w:multiLevelType w:val="hybridMultilevel"/>
    <w:tmpl w:val="25046810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FF15FD8"/>
    <w:multiLevelType w:val="hybridMultilevel"/>
    <w:tmpl w:val="FF4EFA66"/>
    <w:lvl w:ilvl="0" w:tplc="C622849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67A"/>
    <w:multiLevelType w:val="hybridMultilevel"/>
    <w:tmpl w:val="37D2D078"/>
    <w:lvl w:ilvl="0" w:tplc="E5C2D0F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3B67D8C"/>
    <w:multiLevelType w:val="hybridMultilevel"/>
    <w:tmpl w:val="866A2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8">
    <w:abstractNumId w:val="2"/>
  </w:num>
  <w:num w:numId="2" w16cid:durableId="2112507808">
    <w:abstractNumId w:val="3"/>
  </w:num>
  <w:num w:numId="3" w16cid:durableId="1204903057">
    <w:abstractNumId w:val="1"/>
  </w:num>
  <w:num w:numId="4" w16cid:durableId="141428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7D"/>
    <w:rsid w:val="0004669E"/>
    <w:rsid w:val="000C0D7D"/>
    <w:rsid w:val="000E0A2F"/>
    <w:rsid w:val="00130086"/>
    <w:rsid w:val="00143CA1"/>
    <w:rsid w:val="001A5EFE"/>
    <w:rsid w:val="00323A81"/>
    <w:rsid w:val="003305A8"/>
    <w:rsid w:val="003323D8"/>
    <w:rsid w:val="0034568D"/>
    <w:rsid w:val="00366912"/>
    <w:rsid w:val="003756E0"/>
    <w:rsid w:val="003B41EE"/>
    <w:rsid w:val="003C3A09"/>
    <w:rsid w:val="003D4E65"/>
    <w:rsid w:val="00424C67"/>
    <w:rsid w:val="00442D92"/>
    <w:rsid w:val="00466F49"/>
    <w:rsid w:val="004A5385"/>
    <w:rsid w:val="004D7A9A"/>
    <w:rsid w:val="0057666D"/>
    <w:rsid w:val="00593FFA"/>
    <w:rsid w:val="005D1FDA"/>
    <w:rsid w:val="00610B5D"/>
    <w:rsid w:val="00622E87"/>
    <w:rsid w:val="006A0C26"/>
    <w:rsid w:val="006B5B46"/>
    <w:rsid w:val="00710392"/>
    <w:rsid w:val="00747F27"/>
    <w:rsid w:val="00774240"/>
    <w:rsid w:val="0078222D"/>
    <w:rsid w:val="0080487B"/>
    <w:rsid w:val="008145FA"/>
    <w:rsid w:val="008166EB"/>
    <w:rsid w:val="0085467D"/>
    <w:rsid w:val="008845B1"/>
    <w:rsid w:val="008C523E"/>
    <w:rsid w:val="008D3602"/>
    <w:rsid w:val="008F4470"/>
    <w:rsid w:val="009466D9"/>
    <w:rsid w:val="00951582"/>
    <w:rsid w:val="009716CB"/>
    <w:rsid w:val="009D2CFB"/>
    <w:rsid w:val="00A15A10"/>
    <w:rsid w:val="00A32313"/>
    <w:rsid w:val="00A561CB"/>
    <w:rsid w:val="00AC77E8"/>
    <w:rsid w:val="00B21B95"/>
    <w:rsid w:val="00B323E0"/>
    <w:rsid w:val="00B41266"/>
    <w:rsid w:val="00BF5CBF"/>
    <w:rsid w:val="00C64800"/>
    <w:rsid w:val="00C81F97"/>
    <w:rsid w:val="00CE33CF"/>
    <w:rsid w:val="00CF7705"/>
    <w:rsid w:val="00D34B8D"/>
    <w:rsid w:val="00D40231"/>
    <w:rsid w:val="00D43296"/>
    <w:rsid w:val="00D83D4B"/>
    <w:rsid w:val="00D83EBB"/>
    <w:rsid w:val="00D96DF6"/>
    <w:rsid w:val="00D97D17"/>
    <w:rsid w:val="00DA004A"/>
    <w:rsid w:val="00DA1BA0"/>
    <w:rsid w:val="00E1403F"/>
    <w:rsid w:val="00E20203"/>
    <w:rsid w:val="00E226A8"/>
    <w:rsid w:val="00EA5FA8"/>
    <w:rsid w:val="00EE1732"/>
    <w:rsid w:val="00EF143A"/>
    <w:rsid w:val="00F12508"/>
    <w:rsid w:val="00F256D8"/>
    <w:rsid w:val="00F55B0C"/>
    <w:rsid w:val="00FA4F8A"/>
    <w:rsid w:val="00FA7183"/>
    <w:rsid w:val="00FB03FE"/>
    <w:rsid w:val="00FF66F1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9802"/>
  <w15:docId w15:val="{99A343C1-96B8-46CE-94E7-4A5F9A02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6F49"/>
    <w:pPr>
      <w:keepNext/>
      <w:keepLines/>
      <w:widowControl/>
      <w:autoSpaceDE/>
      <w:autoSpaceDN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3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1"/>
      <w:ind w:left="4880" w:right="1179"/>
      <w:jc w:val="center"/>
    </w:pPr>
    <w:rPr>
      <w:rFonts w:ascii="Tahoma" w:eastAsia="Tahoma" w:hAnsi="Tahoma" w:cs="Tahom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107"/>
    </w:pPr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4D7A9A"/>
    <w:rPr>
      <w:color w:val="0000FF" w:themeColor="hyperlink"/>
      <w:u w:val="single"/>
    </w:rPr>
  </w:style>
  <w:style w:type="paragraph" w:customStyle="1" w:styleId="Default">
    <w:name w:val="Default"/>
    <w:rsid w:val="00D34B8D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paragraph" w:customStyle="1" w:styleId="APA7edicion">
    <w:name w:val="APA 7 edicion"/>
    <w:basedOn w:val="Normal"/>
    <w:qFormat/>
    <w:rsid w:val="009D2CFB"/>
    <w:pPr>
      <w:widowControl/>
      <w:autoSpaceDE/>
      <w:autoSpaceDN/>
      <w:spacing w:after="160" w:line="480" w:lineRule="auto"/>
      <w:ind w:firstLine="720"/>
    </w:pPr>
    <w:rPr>
      <w:rFonts w:ascii="Times New Roman" w:eastAsiaTheme="minorHAnsi" w:hAnsi="Times New Roman" w:cstheme="minorBidi"/>
      <w:kern w:val="2"/>
      <w:sz w:val="24"/>
      <w:lang w:val="es-419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77424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800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3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A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412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26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12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66"/>
    <w:rPr>
      <w:rFonts w:ascii="Calibri" w:eastAsia="Calibri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D43296"/>
    <w:pPr>
      <w:widowControl/>
      <w:autoSpaceDE/>
      <w:autoSpaceDN/>
    </w:pPr>
    <w:rPr>
      <w:rFonts w:eastAsiaTheme="minorEastAsia"/>
      <w:lang w:val="es-CO" w:eastAsia="es-CO"/>
      <w14:ligatures w14:val="standardContextu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296"/>
    <w:rPr>
      <w:rFonts w:eastAsiaTheme="minorEastAsia"/>
      <w:lang w:val="es-CO" w:eastAsia="es-CO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466F49"/>
    <w:rPr>
      <w:rFonts w:ascii="Times New Roman" w:eastAsiaTheme="majorEastAsia" w:hAnsi="Times New Roman" w:cstheme="majorBidi"/>
      <w:b/>
      <w:sz w:val="28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D43296"/>
  </w:style>
  <w:style w:type="paragraph" w:styleId="TtuloTDC">
    <w:name w:val="TOC Heading"/>
    <w:basedOn w:val="Ttulo1"/>
    <w:next w:val="Normal"/>
    <w:uiPriority w:val="39"/>
    <w:unhideWhenUsed/>
    <w:qFormat/>
    <w:rsid w:val="00466F49"/>
    <w:pPr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466F4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66F4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66F4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87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1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g.com/ck/a?!&amp;&amp;p=d275a52010a12222JmltdHM9MTcyNTE0ODgwMCZpZ3VpZD0zYWRlZjg2Yi05MmNhLTZiMjUtMTAyYy1lYzg2OTM2NTZhMTAmaW5zaWQ9NTIwOQ&amp;ptn=3&amp;ver=2&amp;hsh=3&amp;fclid=3adef86b-92ca-6b25-102c-ec8693656a10&amp;psq=api+de+rick+y+morty&amp;u=a1aHR0cHM6Ly9yaWNrYW5kbW9ydHlhcGkuY29tLw&amp;ntb=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wp-content/uploads/2018/10/Partes-de-una-URL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imsimroDev/tabla-de-investigaci-n/tree/ma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106167D82A48A388DAE2790793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DDDC-96AF-4C14-90F6-03783B536E95}"/>
      </w:docPartPr>
      <w:docPartBody>
        <w:p w:rsidR="00B061AF" w:rsidRDefault="00455426" w:rsidP="00455426">
          <w:pPr>
            <w:pStyle w:val="BC106167D82A48A388DAE2790793BEF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26"/>
    <w:rsid w:val="0008286A"/>
    <w:rsid w:val="001A5EFE"/>
    <w:rsid w:val="00455426"/>
    <w:rsid w:val="00686CAA"/>
    <w:rsid w:val="00A15A10"/>
    <w:rsid w:val="00B0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106167D82A48A388DAE2790793BEF2">
    <w:name w:val="BC106167D82A48A388DAE2790793BEF2"/>
    <w:rsid w:val="00455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dn24</b:Tag>
    <b:SourceType>InternetSite</b:SourceType>
    <b:Guid>{9CA2EC6F-985E-4E38-A2E4-9127CB14EE22}</b:Guid>
    <b:Title>mdn web docs</b:Title>
    <b:Year>2024</b:Year>
    <b:Author>
      <b:Author>
        <b:Corporate>mdn web docs_</b:Corporate>
      </b:Author>
    </b:Author>
    <b:InternetSiteTitle>mdn web docs_</b:InternetSiteTitle>
    <b:Month>07</b:Month>
    <b:Day>28</b:Day>
    <b:URL>https://developer.mozilla.org/es/docs/Learn/Getting_started_with_the_web/HTML_basics</b:URL>
    <b:RefOrder>1</b:RefOrder>
  </b:Source>
  <b:Source>
    <b:Tag>Mar24</b:Tag>
    <b:SourceType>InternetSite</b:SourceType>
    <b:Guid>{6580D3B5-C5E7-4E2F-A3B9-BA43C6020F6C}</b:Guid>
    <b:Author>
      <b:Author>
        <b:NameList>
          <b:Person>
            <b:Last>Coppola</b:Last>
            <b:First>Maria</b:First>
          </b:Person>
        </b:NameList>
      </b:Author>
    </b:Author>
    <b:Title>hubspo</b:Title>
    <b:InternetSiteTitle>hubspo</b:InternetSiteTitle>
    <b:Year>2024</b:Year>
    <b:Month>07</b:Month>
    <b:Day>12</b:Day>
    <b:URL>https://blog.hubspot.es/website/que-es-javascript</b:URL>
    <b:RefOrder>4</b:RefOrder>
  </b:Source>
  <b:Source>
    <b:Tag>mdn</b:Tag>
    <b:SourceType>InternetSite</b:SourceType>
    <b:Guid>{C1FF19AE-E644-47D8-BF07-ED35DDA9A4F8}</b:Guid>
    <b:Author>
      <b:Author>
        <b:Corporate>mdn web docs</b:Corporate>
      </b:Author>
    </b:Author>
    <b:Title>mdn web docs</b:Title>
    <b:InternetSiteTitle>mdn web docs</b:InternetSiteTitle>
    <b:URL>https://developer.mozilla.org/es/docs/Learn/Getting_started_with_the_web/CSS_basics</b:URL>
    <b:RefOrder>3</b:RefOrder>
  </b:Source>
  <b:Source>
    <b:Tag>con1</b:Tag>
    <b:SourceType>InternetSite</b:SourceType>
    <b:Guid>{33577D7B-2D41-4581-ACFE-A0FC09D1DB6B}</b:Guid>
    <b:Author>
      <b:Author>
        <b:Corporate>concepto</b:Corporate>
      </b:Author>
    </b:Author>
    <b:Title>concepto</b:Title>
    <b:InternetSiteTitle>concepto</b:InternetSiteTitle>
    <b:URL>https://concepto.de/url/</b:URL>
    <b:RefOrder>2</b:RefOrder>
  </b:Source>
  <b:Source>
    <b:Tag>pro23</b:Tag>
    <b:SourceType>InternetSite</b:SourceType>
    <b:Guid>{47FAC77B-5F88-48F9-95A5-AFA49CA66839}</b:Guid>
    <b:Author>
      <b:Author>
        <b:Corporate>programacion &amp; data</b:Corporate>
      </b:Author>
    </b:Author>
    <b:Title>programacion &amp; data</b:Title>
    <b:InternetSiteTitle>programacion &amp; data</b:InternetSiteTitle>
    <b:Year>2023</b:Year>
    <b:Month>09</b:Month>
    <b:Day>21</b:Day>
    <b:URL>https://ebac.mx/blog/frameworks</b:URL>
    <b:RefOrder>5</b:RefOrder>
  </b:Source>
  <b:Source>
    <b:Tag>Bet24</b:Tag>
    <b:SourceType>InternetSite</b:SourceType>
    <b:Guid>{F8C11903-8E0A-4639-9E50-AB583CE8B675}</b:Guid>
    <b:Author>
      <b:Author>
        <b:NameList>
          <b:Person>
            <b:Last>V</b:Last>
            <b:First>Betania</b:First>
          </b:Person>
        </b:NameList>
      </b:Author>
    </b:Author>
    <b:Title>Hostinger tutroriales</b:Title>
    <b:Year>2024</b:Year>
    <b:Month>05</b:Month>
    <b:Day>22</b:Day>
    <b:URL>https://www.hostinger.mx/tutoriales/que-es-un-servidor-web</b:URL>
    <b:RefOrder>6</b:RefOrder>
  </b:Source>
  <b:Source>
    <b:Tag>con2</b:Tag>
    <b:SourceType>InternetSite</b:SourceType>
    <b:Guid>{8135D949-167E-4BB0-9016-FA747C6EB007}</b:Guid>
    <b:Author>
      <b:Author>
        <b:Corporate>concepto</b:Corporate>
      </b:Author>
    </b:Author>
    <b:URL>https://concepto.de/base-de-datos/</b:URL>
    <b:RefOrder>7</b:RefOrder>
  </b:Source>
  <b:Source>
    <b:Tag>boo1</b:Tag>
    <b:SourceType>InternetSite</b:SourceType>
    <b:Guid>{6BD655FB-6ED8-42B3-B0E3-7197AE2CF7C6}</b:Guid>
    <b:Author>
      <b:Author>
        <b:Corporate>bootstrap</b:Corporate>
      </b:Author>
    </b:Author>
    <b:Title>bootstrap</b:Title>
    <b:URL>https://getbootstrap.com/docs/5.3/layout/grid/</b:URL>
    <b:RefOrder>8</b:RefOrder>
  </b:Source>
  <b:Source>
    <b:Tag>clo</b:Tag>
    <b:SourceType>InternetSite</b:SourceType>
    <b:Guid>{150C6A60-A7F4-4493-9B9C-0AD1E26CAB53}</b:Guid>
    <b:Author>
      <b:Author>
        <b:Corporate>cloudflare</b:Corporate>
      </b:Author>
    </b:Author>
    <b:URL>https://www.cloudflare.com/es-es/learning/ssl/what-is-https/</b:URL>
    <b:RefOrder>10</b:RefOrder>
  </b:Source>
  <b:Source>
    <b:Tag>clo1</b:Tag>
    <b:SourceType>InternetSite</b:SourceType>
    <b:Guid>{F303F771-1AA9-4E4A-BF1C-AC835AC96B6A}</b:Guid>
    <b:Author>
      <b:Author>
        <b:Corporate>cloudflare</b:Corporate>
      </b:Author>
    </b:Author>
    <b:URL>https://www.cloudflare.com/es-es/learning/ssl/why-is-http-not-secure/</b:URL>
    <b:RefOrder>9</b:RefOrder>
  </b:Source>
  <b:Source>
    <b:Tag>Jos09</b:Tag>
    <b:SourceType>InternetSite</b:SourceType>
    <b:Guid>{6C6F4541-49A3-4635-BECE-09C573B82430}</b:Guid>
    <b:Author>
      <b:Author>
        <b:NameList>
          <b:Person>
            <b:Last>Castillo</b:Last>
            <b:First>José</b:First>
            <b:Middle>Antonio</b:Middle>
          </b:Person>
        </b:NameList>
      </b:Author>
    </b:Author>
    <b:Title>profesional review</b:Title>
    <b:Year>109</b:Year>
    <b:Month>01</b:Month>
    <b:Day>20</b:Day>
    <b:URL>https://www.profesionalreview.com/2019/01/20/telnet-que-es/</b:URL>
    <b:RefOrder>12</b:RefOrder>
  </b:Source>
  <b:Source>
    <b:Tag>Osc24</b:Tag>
    <b:SourceType>InternetSite</b:SourceType>
    <b:Guid>{5EC56F51-CE19-45CC-AFAB-CD57EF1E9EED}</b:Guid>
    <b:Author>
      <b:Author>
        <b:NameList>
          <b:Person>
            <b:Last>Espinosa</b:Last>
            <b:First>Oscar</b:First>
          </b:Person>
        </b:NameList>
      </b:Author>
    </b:Author>
    <b:Title>redeszone</b:Title>
    <b:InternetSiteTitle>redeszone</b:InternetSiteTitle>
    <b:Year>2024</b:Year>
    <b:Month>05</b:Month>
    <b:Day>18</b:Day>
    <b:URL>https://www.redeszone.net/tutoriales/configuracion-puertos/puertos-tcp-udp/</b:URL>
    <b:RefOrder>11</b:RefOrder>
  </b:Source>
  <b:Source>
    <b:Tag>Jos23</b:Tag>
    <b:SourceType>InternetSite</b:SourceType>
    <b:Guid>{45F3409B-8398-4B1E-8C88-7ADD0CAECE49}</b:Guid>
    <b:Author>
      <b:Author>
        <b:NameList>
          <b:Person>
            <b:Last>Saavedra</b:Last>
            <b:First>Jose</b:First>
            <b:Middle>Angel</b:Middle>
          </b:Person>
        </b:NameList>
      </b:Author>
    </b:Author>
    <b:Title> ebac</b:Title>
    <b:InternetSiteTitle>ebac</b:InternetSiteTitle>
    <b:Year>2023</b:Year>
    <b:Month>08</b:Month>
    <b:Day>18</b:Day>
    <b:URL>https://ebac.mx/blog/que-es-el-seo</b:URL>
    <b:RefOrder>13</b:RefOrder>
  </b:Source>
  <b:Source>
    <b:Tag>kas</b:Tag>
    <b:SourceType>InternetSite</b:SourceType>
    <b:Guid>{89EA3134-986E-4203-B9B8-9826A328B212}</b:Guid>
    <b:Author>
      <b:Author>
        <b:Corporate>kaspersky</b:Corporate>
      </b:Author>
    </b:Author>
    <b:URL>https://www.kaspersky.es/resource-center/definitions/cookies</b:URL>
    <b:RefOrder>14</b:RefOrder>
  </b:Source>
  <b:Source>
    <b:Tag>Gus24</b:Tag>
    <b:SourceType>InternetSite</b:SourceType>
    <b:Guid>{4628B40B-5497-428F-A238-490638253455}</b:Guid>
    <b:Author>
      <b:Author>
        <b:NameList>
          <b:Person>
            <b:Last>B</b:Last>
            <b:First>Gustavo</b:First>
          </b:Person>
        </b:NameList>
      </b:Author>
    </b:Author>
    <b:Title>hostinger tutoriales</b:Title>
    <b:InternetSiteTitle>hostinger tutoriales</b:InternetSiteTitle>
    <b:Year>2024</b:Year>
    <b:Month>05</b:Month>
    <b:Day>22</b:Day>
    <b:URL>https://www.hostinger.mx/tutoriales/que-es-ajax</b:URL>
    <b:RefOrder>15</b:RefOrder>
  </b:Source>
  <b:Source>
    <b:Tag>Eri</b:Tag>
    <b:SourceType>InternetSite</b:SourceType>
    <b:Guid>{53D12CF5-2600-4DFE-996B-E08E21CE908A}</b:Guid>
    <b:Author>
      <b:Author>
        <b:NameList>
          <b:Person>
            <b:Last>Moraguez</b:Last>
            <b:First>Erick</b:First>
            <b:Middle>Roch</b:Middle>
          </b:Person>
        </b:NameList>
      </b:Author>
    </b:Author>
    <b:Title>lovtechnology</b:Title>
    <b:InternetSiteTitle>v</b:InternetSiteTitle>
    <b:URL>https://lovtechnology.com/que-es-el-versionado-de-software-como-funciona-y-para-que-sirve/</b:URL>
    <b:RefOrder>16</b:RefOrder>
  </b:Source>
  <b:Source>
    <b:Tag>Gus241</b:Tag>
    <b:SourceType>InternetSite</b:SourceType>
    <b:Guid>{DE76C8F2-4410-4C4B-B7C4-51EDEC900631}</b:Guid>
    <b:Author>
      <b:Author>
        <b:NameList>
          <b:Person>
            <b:Last>B</b:Last>
            <b:First>Gustabo</b:First>
          </b:Person>
        </b:NameList>
      </b:Author>
    </b:Author>
    <b:Title>hostinger tutoriales</b:Title>
    <b:InternetSiteTitle>hostinger tutoriales</b:InternetSiteTitle>
    <b:Year>2024</b:Year>
    <b:Month>07</b:Month>
    <b:Day>12</b:Day>
    <b:URL>https://www.hostinger.mx/tutoriales/que-es-un-hosting</b:URL>
    <b:RefOrder>17</b:RefOrder>
  </b:Source>
  <b:Source>
    <b:Tag>mal17</b:Tag>
    <b:SourceType>InternetSite</b:SourceType>
    <b:Guid>{9E0E5605-6AA3-41F1-A529-9975DF059D8F}</b:Guid>
    <b:Author>
      <b:Author>
        <b:NameList>
          <b:Person>
            <b:Last>maldeadora</b:Last>
          </b:Person>
        </b:NameList>
      </b:Author>
    </b:Author>
    <b:Year>2017</b:Year>
    <b:URL>https://platzi.com/blog/que-es-frontend-y-backend/</b:URL>
    <b:RefOrder>18</b:RefOrder>
  </b:Source>
</b:Sources>
</file>

<file path=customXml/itemProps1.xml><?xml version="1.0" encoding="utf-8"?>
<ds:datastoreItem xmlns:ds="http://schemas.openxmlformats.org/officeDocument/2006/customXml" ds:itemID="{0614D398-0FEB-4318-AF1C-48DFBF2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151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s de Investigación (15%)</vt:lpstr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s de Investigación (15%)</dc:title>
  <dc:creator>Dider Andres Gil Ciro</dc:creator>
  <cp:lastModifiedBy>JHOAN R</cp:lastModifiedBy>
  <cp:revision>22</cp:revision>
  <cp:lastPrinted>2024-09-02T01:15:00Z</cp:lastPrinted>
  <dcterms:created xsi:type="dcterms:W3CDTF">2024-08-31T15:15:00Z</dcterms:created>
  <dcterms:modified xsi:type="dcterms:W3CDTF">2024-09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3T00:00:00Z</vt:filetime>
  </property>
</Properties>
</file>